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80" w:rsidRPr="009227F8" w:rsidRDefault="00790F80" w:rsidP="00790F80">
      <w:pPr>
        <w:tabs>
          <w:tab w:val="left" w:pos="3720"/>
        </w:tabs>
        <w:ind w:right="594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</w:t>
      </w:r>
      <w:r w:rsidRPr="00922389">
        <w:rPr>
          <w:rFonts w:ascii="Bookman Old Style" w:hAnsi="Bookman Old Style" w:cs="Arial"/>
          <w:noProof/>
          <w:lang w:eastAsia="hr-HR"/>
        </w:rPr>
        <w:drawing>
          <wp:inline distT="0" distB="0" distL="0" distR="0">
            <wp:extent cx="525780" cy="6858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</w:rPr>
        <w:t xml:space="preserve">     </w:t>
      </w:r>
    </w:p>
    <w:p w:rsidR="00790F80" w:rsidRPr="00B25497" w:rsidRDefault="00790F80" w:rsidP="00790F80">
      <w:pPr>
        <w:spacing w:after="0" w:line="240" w:lineRule="auto"/>
        <w:rPr>
          <w:rFonts w:ascii="Bookman Old Style" w:hAnsi="Bookman Old Style"/>
        </w:rPr>
      </w:pPr>
      <w:r w:rsidRPr="00B25497">
        <w:rPr>
          <w:rFonts w:ascii="Bookman Old Style" w:hAnsi="Bookman Old Style"/>
        </w:rPr>
        <w:t>REPUBLIKA HRVATSKA</w:t>
      </w:r>
    </w:p>
    <w:p w:rsidR="00790F80" w:rsidRPr="00B25497" w:rsidRDefault="00790F80" w:rsidP="00790F80">
      <w:pPr>
        <w:spacing w:after="0" w:line="240" w:lineRule="auto"/>
        <w:rPr>
          <w:rFonts w:ascii="Bookman Old Style" w:hAnsi="Bookman Old Style"/>
        </w:rPr>
      </w:pPr>
      <w:r w:rsidRPr="00B25497">
        <w:rPr>
          <w:rFonts w:ascii="Bookman Old Style" w:hAnsi="Bookman Old Style"/>
        </w:rPr>
        <w:t>VUKOVARSKO-SRIJEMSKA ŽUPANIJA</w:t>
      </w:r>
    </w:p>
    <w:p w:rsidR="00790F80" w:rsidRPr="00B25497" w:rsidRDefault="00790F80" w:rsidP="00790F80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497">
        <w:rPr>
          <w:rFonts w:ascii="Bookman Old Style" w:hAnsi="Bookman Old Style"/>
          <w:b/>
        </w:rPr>
        <w:t xml:space="preserve"> OPĆINA TOVARNIK</w:t>
      </w:r>
    </w:p>
    <w:p w:rsidR="00790F80" w:rsidRPr="009227F8" w:rsidRDefault="00790F80" w:rsidP="00790F80">
      <w:pPr>
        <w:spacing w:after="0" w:line="240" w:lineRule="auto"/>
        <w:rPr>
          <w:rFonts w:ascii="Bookman Old Style" w:hAnsi="Bookman Old Style"/>
          <w:b/>
        </w:rPr>
      </w:pPr>
      <w:r w:rsidRPr="00B25497">
        <w:rPr>
          <w:rFonts w:ascii="Bookman Old Style" w:hAnsi="Bookman Old Style"/>
          <w:b/>
        </w:rPr>
        <w:t xml:space="preserve"> OPĆINSKI NAČELNIK</w:t>
      </w:r>
    </w:p>
    <w:p w:rsidR="00790F80" w:rsidRPr="009227F8" w:rsidRDefault="00790F80" w:rsidP="00790F80">
      <w:pPr>
        <w:spacing w:after="0" w:line="240" w:lineRule="auto"/>
      </w:pPr>
    </w:p>
    <w:p w:rsidR="00790F80" w:rsidRDefault="00790F80" w:rsidP="00790F80">
      <w:pPr>
        <w:spacing w:after="0" w:line="240" w:lineRule="auto"/>
        <w:jc w:val="center"/>
        <w:rPr>
          <w:rFonts w:ascii="Book Antiqua" w:hAnsi="Book Antiqua"/>
          <w:sz w:val="32"/>
          <w:szCs w:val="32"/>
        </w:rPr>
      </w:pPr>
    </w:p>
    <w:p w:rsidR="00790F80" w:rsidRDefault="00790F80" w:rsidP="00790F80">
      <w:pPr>
        <w:jc w:val="center"/>
        <w:rPr>
          <w:rFonts w:ascii="Book Antiqua" w:hAnsi="Book Antiqua"/>
          <w:sz w:val="32"/>
          <w:szCs w:val="32"/>
        </w:rPr>
      </w:pPr>
    </w:p>
    <w:p w:rsidR="00790F80" w:rsidRDefault="00790F80" w:rsidP="00790F80">
      <w:pPr>
        <w:jc w:val="center"/>
        <w:rPr>
          <w:rFonts w:ascii="Book Antiqua" w:hAnsi="Book Antiqua"/>
          <w:sz w:val="32"/>
          <w:szCs w:val="32"/>
        </w:rPr>
      </w:pPr>
    </w:p>
    <w:p w:rsidR="00790F80" w:rsidRDefault="00790F80" w:rsidP="00790F80">
      <w:pPr>
        <w:jc w:val="center"/>
        <w:rPr>
          <w:rFonts w:ascii="Book Antiqua" w:hAnsi="Book Antiqua"/>
          <w:sz w:val="32"/>
          <w:szCs w:val="32"/>
        </w:rPr>
      </w:pPr>
    </w:p>
    <w:p w:rsidR="00790F80" w:rsidRPr="00CD3BE4" w:rsidRDefault="00790F80" w:rsidP="00790F80">
      <w:pPr>
        <w:jc w:val="center"/>
        <w:rPr>
          <w:rFonts w:ascii="Book Antiqua" w:hAnsi="Book Antiqua"/>
          <w:sz w:val="32"/>
          <w:szCs w:val="32"/>
        </w:rPr>
      </w:pPr>
      <w:r w:rsidRPr="00CD3BE4">
        <w:rPr>
          <w:rFonts w:ascii="Book Antiqua" w:hAnsi="Book Antiqua"/>
          <w:sz w:val="32"/>
          <w:szCs w:val="32"/>
        </w:rPr>
        <w:t>EVIDENCIJA UGOVORA</w:t>
      </w:r>
    </w:p>
    <w:p w:rsidR="00790F80" w:rsidRDefault="00790F80" w:rsidP="00790F80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2019</w:t>
      </w:r>
    </w:p>
    <w:p w:rsidR="00790F80" w:rsidRDefault="00790F80" w:rsidP="00790F80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aključno s 31.12.2019</w:t>
      </w:r>
    </w:p>
    <w:p w:rsidR="00790F80" w:rsidRPr="00CD3BE4" w:rsidRDefault="00790F80" w:rsidP="00790F80">
      <w:pPr>
        <w:rPr>
          <w:rFonts w:ascii="Book Antiqua" w:hAnsi="Book Antiqua"/>
          <w:sz w:val="32"/>
          <w:szCs w:val="32"/>
        </w:rPr>
      </w:pPr>
    </w:p>
    <w:p w:rsidR="00790F80" w:rsidRPr="00CD3BE4" w:rsidRDefault="00790F80" w:rsidP="00790F80">
      <w:pPr>
        <w:rPr>
          <w:rFonts w:ascii="Book Antiqua" w:hAnsi="Book Antiqua"/>
          <w:sz w:val="32"/>
          <w:szCs w:val="32"/>
        </w:rPr>
      </w:pPr>
    </w:p>
    <w:p w:rsidR="00790F80" w:rsidRPr="00CD3BE4" w:rsidRDefault="00790F80" w:rsidP="00790F80">
      <w:pPr>
        <w:rPr>
          <w:rFonts w:ascii="Book Antiqua" w:hAnsi="Book Antiqua"/>
          <w:sz w:val="32"/>
          <w:szCs w:val="32"/>
        </w:rPr>
      </w:pPr>
    </w:p>
    <w:p w:rsidR="00790F80" w:rsidRPr="00CD3BE4" w:rsidRDefault="00790F80" w:rsidP="00790F80">
      <w:pPr>
        <w:rPr>
          <w:rFonts w:ascii="Book Antiqua" w:hAnsi="Book Antiqua"/>
          <w:sz w:val="32"/>
          <w:szCs w:val="32"/>
        </w:rPr>
      </w:pPr>
    </w:p>
    <w:p w:rsidR="00790F80" w:rsidRPr="00CD3BE4" w:rsidRDefault="00790F80" w:rsidP="00790F80">
      <w:pPr>
        <w:rPr>
          <w:rFonts w:ascii="Book Antiqua" w:hAnsi="Book Antiqua"/>
          <w:sz w:val="32"/>
          <w:szCs w:val="32"/>
        </w:rPr>
      </w:pPr>
    </w:p>
    <w:p w:rsidR="00790F80" w:rsidRDefault="00790F80" w:rsidP="00790F80">
      <w:pPr>
        <w:rPr>
          <w:rFonts w:ascii="Book Antiqua" w:hAnsi="Book Antiqua"/>
          <w:sz w:val="32"/>
          <w:szCs w:val="32"/>
        </w:rPr>
      </w:pPr>
    </w:p>
    <w:p w:rsidR="00E52A0E" w:rsidRDefault="00E52A0E"/>
    <w:p w:rsidR="00790F80" w:rsidRDefault="00790F80"/>
    <w:p w:rsidR="00790F80" w:rsidRDefault="00790F80"/>
    <w:p w:rsidR="00790F80" w:rsidRDefault="00790F80"/>
    <w:p w:rsidR="00790F80" w:rsidRDefault="00790F80"/>
    <w:p w:rsidR="00790F80" w:rsidRDefault="00790F80"/>
    <w:p w:rsidR="00790F80" w:rsidRDefault="00790F80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2424"/>
        <w:gridCol w:w="1409"/>
        <w:gridCol w:w="1789"/>
        <w:gridCol w:w="1227"/>
        <w:gridCol w:w="1696"/>
      </w:tblGrid>
      <w:tr w:rsidR="00790F80" w:rsidRPr="0012367B" w:rsidTr="00296880">
        <w:tc>
          <w:tcPr>
            <w:tcW w:w="623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bCs/>
                <w:sz w:val="18"/>
                <w:szCs w:val="18"/>
              </w:rPr>
              <w:t>Red.</w:t>
            </w:r>
          </w:p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bCs/>
                <w:sz w:val="18"/>
                <w:szCs w:val="18"/>
              </w:rPr>
              <w:t>Broj.</w:t>
            </w:r>
          </w:p>
        </w:tc>
        <w:tc>
          <w:tcPr>
            <w:tcW w:w="2424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bCs/>
                <w:sz w:val="18"/>
                <w:szCs w:val="18"/>
              </w:rPr>
              <w:t>NAZIV UGOVORA</w:t>
            </w:r>
          </w:p>
        </w:tc>
        <w:tc>
          <w:tcPr>
            <w:tcW w:w="1409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bCs/>
                <w:sz w:val="18"/>
                <w:szCs w:val="18"/>
              </w:rPr>
              <w:t>DATUM</w:t>
            </w:r>
          </w:p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bCs/>
                <w:sz w:val="18"/>
                <w:szCs w:val="18"/>
              </w:rPr>
              <w:t>NASTANKA</w:t>
            </w:r>
          </w:p>
        </w:tc>
        <w:tc>
          <w:tcPr>
            <w:tcW w:w="1789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bCs/>
                <w:sz w:val="18"/>
                <w:szCs w:val="18"/>
              </w:rPr>
              <w:t>KLASIFIKACIJSKA</w:t>
            </w:r>
          </w:p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bCs/>
                <w:sz w:val="18"/>
                <w:szCs w:val="18"/>
              </w:rPr>
              <w:t>OZNAKA</w:t>
            </w:r>
          </w:p>
        </w:tc>
        <w:tc>
          <w:tcPr>
            <w:tcW w:w="2923" w:type="dxa"/>
            <w:gridSpan w:val="2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     </w:t>
            </w:r>
            <w:r w:rsidRPr="0012367B">
              <w:rPr>
                <w:rFonts w:ascii="Bookman Old Style" w:hAnsi="Bookman Old Style"/>
                <w:bCs/>
                <w:sz w:val="18"/>
                <w:szCs w:val="18"/>
              </w:rPr>
              <w:t>UGOVORNE STRANE</w:t>
            </w:r>
          </w:p>
        </w:tc>
      </w:tr>
      <w:tr w:rsidR="00790F80" w:rsidRPr="0012367B" w:rsidTr="00296880">
        <w:tc>
          <w:tcPr>
            <w:tcW w:w="623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424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 w:rsidR="00CA4060">
              <w:rPr>
                <w:rFonts w:ascii="Bookman Old Style" w:hAnsi="Bookman Old Style"/>
                <w:sz w:val="18"/>
                <w:szCs w:val="18"/>
              </w:rPr>
              <w:t>GOVOR O DODJELI FINANCIJSKIH SREDSTAVA UDRUGAMA (IZGRADNJA KUĆICE I ŠTALE)</w:t>
            </w:r>
          </w:p>
        </w:tc>
        <w:tc>
          <w:tcPr>
            <w:tcW w:w="1409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790F8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CA406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8</w:t>
            </w:r>
          </w:p>
        </w:tc>
        <w:tc>
          <w:tcPr>
            <w:tcW w:w="1227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96880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KONJOGOJSKA UDRUGA </w:t>
            </w:r>
          </w:p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LAČA</w:t>
            </w:r>
          </w:p>
        </w:tc>
      </w:tr>
      <w:tr w:rsidR="00790F80" w:rsidRPr="0012367B" w:rsidTr="00296880">
        <w:tc>
          <w:tcPr>
            <w:tcW w:w="623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2424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296880">
              <w:rPr>
                <w:rFonts w:ascii="Bookman Old Style" w:hAnsi="Bookman Old Style"/>
                <w:sz w:val="18"/>
                <w:szCs w:val="18"/>
              </w:rPr>
              <w:t xml:space="preserve"> (TEKUĆI TROŠKOVI U 2019)</w:t>
            </w:r>
          </w:p>
        </w:tc>
        <w:tc>
          <w:tcPr>
            <w:tcW w:w="1409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  <w:r w:rsidR="00790F80" w:rsidRPr="0012367B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789" w:type="dxa"/>
          </w:tcPr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9</w:t>
            </w:r>
          </w:p>
        </w:tc>
        <w:tc>
          <w:tcPr>
            <w:tcW w:w="1227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96880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KONJOGOJSKA UDRUGA </w:t>
            </w:r>
          </w:p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LAČA</w:t>
            </w:r>
          </w:p>
        </w:tc>
      </w:tr>
      <w:tr w:rsidR="00790F80" w:rsidRPr="0012367B" w:rsidTr="00296880">
        <w:tc>
          <w:tcPr>
            <w:tcW w:w="623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2424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296880">
              <w:rPr>
                <w:rFonts w:ascii="Bookman Old Style" w:hAnsi="Bookman Old Style"/>
                <w:sz w:val="18"/>
                <w:szCs w:val="18"/>
              </w:rPr>
              <w:t xml:space="preserve"> (REDOVITA AKTIVNOST 2019)</w:t>
            </w:r>
          </w:p>
        </w:tc>
        <w:tc>
          <w:tcPr>
            <w:tcW w:w="1409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0</w:t>
            </w:r>
          </w:p>
        </w:tc>
        <w:tc>
          <w:tcPr>
            <w:tcW w:w="1227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UD „A.G. MATOŠ“ TOVARNIK</w:t>
            </w:r>
          </w:p>
        </w:tc>
      </w:tr>
      <w:tr w:rsidR="00790F80" w:rsidRPr="0012367B" w:rsidTr="00296880">
        <w:tc>
          <w:tcPr>
            <w:tcW w:w="623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4. </w:t>
            </w:r>
          </w:p>
        </w:tc>
        <w:tc>
          <w:tcPr>
            <w:tcW w:w="2424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296880">
              <w:rPr>
                <w:rFonts w:ascii="Bookman Old Style" w:hAnsi="Bookman Old Style"/>
                <w:sz w:val="18"/>
                <w:szCs w:val="18"/>
              </w:rPr>
              <w:t xml:space="preserve"> (RODOM SRIJEMCI 2019)</w:t>
            </w:r>
          </w:p>
        </w:tc>
        <w:tc>
          <w:tcPr>
            <w:tcW w:w="1409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1</w:t>
            </w:r>
          </w:p>
        </w:tc>
        <w:tc>
          <w:tcPr>
            <w:tcW w:w="1227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UD „A.G. MATOŠ“ TOVARNIK</w:t>
            </w:r>
          </w:p>
        </w:tc>
      </w:tr>
      <w:tr w:rsidR="00790F80" w:rsidRPr="0012367B" w:rsidTr="00296880">
        <w:tc>
          <w:tcPr>
            <w:tcW w:w="623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2424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296880">
              <w:rPr>
                <w:rFonts w:ascii="Bookman Old Style" w:hAnsi="Bookman Old Style"/>
                <w:sz w:val="18"/>
                <w:szCs w:val="18"/>
              </w:rPr>
              <w:t xml:space="preserve"> (SMOTRA GLAZBALA)</w:t>
            </w:r>
          </w:p>
        </w:tc>
        <w:tc>
          <w:tcPr>
            <w:tcW w:w="1409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2</w:t>
            </w:r>
          </w:p>
        </w:tc>
        <w:tc>
          <w:tcPr>
            <w:tcW w:w="1227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UD „M. GUBEC“ ILAČA</w:t>
            </w:r>
          </w:p>
        </w:tc>
      </w:tr>
      <w:tr w:rsidR="00790F80" w:rsidRPr="0012367B" w:rsidTr="00296880">
        <w:tc>
          <w:tcPr>
            <w:tcW w:w="623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2424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296880">
              <w:rPr>
                <w:rFonts w:ascii="Bookman Old Style" w:hAnsi="Bookman Old Style"/>
                <w:sz w:val="18"/>
                <w:szCs w:val="18"/>
              </w:rPr>
              <w:t xml:space="preserve"> (REDOVNA DJELATNOST)</w:t>
            </w:r>
          </w:p>
        </w:tc>
        <w:tc>
          <w:tcPr>
            <w:tcW w:w="1409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3</w:t>
            </w:r>
          </w:p>
        </w:tc>
        <w:tc>
          <w:tcPr>
            <w:tcW w:w="1227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UD „M. GUBEC“ ILAČA</w:t>
            </w:r>
          </w:p>
        </w:tc>
      </w:tr>
      <w:tr w:rsidR="00790F80" w:rsidRPr="0012367B" w:rsidTr="00296880">
        <w:tc>
          <w:tcPr>
            <w:tcW w:w="623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2424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296880">
              <w:rPr>
                <w:rFonts w:ascii="Bookman Old Style" w:hAnsi="Bookman Old Style"/>
                <w:sz w:val="18"/>
                <w:szCs w:val="18"/>
              </w:rPr>
              <w:t xml:space="preserve"> (MALONOGOMETNI TURNIR 2019)</w:t>
            </w:r>
          </w:p>
        </w:tc>
        <w:tc>
          <w:tcPr>
            <w:tcW w:w="1409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  <w:r w:rsidR="00790F80" w:rsidRPr="0012367B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789" w:type="dxa"/>
          </w:tcPr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4</w:t>
            </w:r>
          </w:p>
        </w:tc>
        <w:tc>
          <w:tcPr>
            <w:tcW w:w="1227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.K. HAJDUK TOVARNIK</w:t>
            </w:r>
          </w:p>
        </w:tc>
      </w:tr>
      <w:tr w:rsidR="00790F80" w:rsidRPr="0012367B" w:rsidTr="00296880">
        <w:tc>
          <w:tcPr>
            <w:tcW w:w="623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2424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296880">
              <w:rPr>
                <w:rFonts w:ascii="Bookman Old Style" w:hAnsi="Bookman Old Style"/>
                <w:sz w:val="18"/>
                <w:szCs w:val="18"/>
              </w:rPr>
              <w:t xml:space="preserve"> (MANIFESTACIJE 2019)</w:t>
            </w:r>
          </w:p>
        </w:tc>
        <w:tc>
          <w:tcPr>
            <w:tcW w:w="1409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5</w:t>
            </w:r>
          </w:p>
        </w:tc>
        <w:tc>
          <w:tcPr>
            <w:tcW w:w="1227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.K. HAJDUK TOVARNIK</w:t>
            </w:r>
          </w:p>
        </w:tc>
      </w:tr>
      <w:tr w:rsidR="00790F80" w:rsidRPr="0012367B" w:rsidTr="00296880">
        <w:tc>
          <w:tcPr>
            <w:tcW w:w="623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2424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296880">
              <w:rPr>
                <w:rFonts w:ascii="Bookman Old Style" w:hAnsi="Bookman Old Style"/>
                <w:sz w:val="18"/>
                <w:szCs w:val="18"/>
              </w:rPr>
              <w:t xml:space="preserve"> (NOGOMETNA SEZONA 2019)</w:t>
            </w:r>
          </w:p>
        </w:tc>
        <w:tc>
          <w:tcPr>
            <w:tcW w:w="1409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6</w:t>
            </w:r>
          </w:p>
        </w:tc>
        <w:tc>
          <w:tcPr>
            <w:tcW w:w="1227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790F80" w:rsidRPr="0012367B" w:rsidRDefault="002968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.K. HAJDUK TOVARNIK</w:t>
            </w:r>
          </w:p>
        </w:tc>
      </w:tr>
      <w:tr w:rsidR="00790F80" w:rsidRPr="0012367B" w:rsidTr="00296880">
        <w:tc>
          <w:tcPr>
            <w:tcW w:w="623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2424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860D8F">
              <w:rPr>
                <w:rFonts w:ascii="Bookman Old Style" w:hAnsi="Bookman Old Style"/>
                <w:sz w:val="18"/>
                <w:szCs w:val="18"/>
              </w:rPr>
              <w:t xml:space="preserve"> (POMOĆ VETERANIMA)</w:t>
            </w:r>
          </w:p>
        </w:tc>
        <w:tc>
          <w:tcPr>
            <w:tcW w:w="1409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790F80" w:rsidRPr="0012367B" w:rsidRDefault="00860D8F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7</w:t>
            </w:r>
          </w:p>
        </w:tc>
        <w:tc>
          <w:tcPr>
            <w:tcW w:w="1227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790F80" w:rsidRPr="0012367B" w:rsidRDefault="00860D8F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.K. SREMAC ILAČA</w:t>
            </w:r>
          </w:p>
        </w:tc>
      </w:tr>
      <w:tr w:rsidR="00790F80" w:rsidRPr="0012367B" w:rsidTr="00296880">
        <w:tc>
          <w:tcPr>
            <w:tcW w:w="623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1.</w:t>
            </w:r>
          </w:p>
        </w:tc>
        <w:tc>
          <w:tcPr>
            <w:tcW w:w="2424" w:type="dxa"/>
          </w:tcPr>
          <w:p w:rsidR="00790F8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860D8F">
              <w:rPr>
                <w:rFonts w:ascii="Bookman Old Style" w:hAnsi="Bookman Old Style"/>
                <w:sz w:val="18"/>
                <w:szCs w:val="18"/>
              </w:rPr>
              <w:t>(SEZONA 2019)</w:t>
            </w:r>
          </w:p>
          <w:p w:rsidR="004D4C8E" w:rsidRPr="0012367B" w:rsidRDefault="004D4C8E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09" w:type="dxa"/>
          </w:tcPr>
          <w:p w:rsidR="00790F80" w:rsidRPr="0012367B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CA4060" w:rsidRDefault="00CA406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790F80" w:rsidRPr="0012367B" w:rsidRDefault="00860D8F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8</w:t>
            </w:r>
          </w:p>
        </w:tc>
        <w:tc>
          <w:tcPr>
            <w:tcW w:w="1227" w:type="dxa"/>
          </w:tcPr>
          <w:p w:rsidR="00790F80" w:rsidRPr="0012367B" w:rsidRDefault="00790F80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790F80" w:rsidRPr="0012367B" w:rsidRDefault="00860D8F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.K. SREMAC ILAČA</w:t>
            </w:r>
          </w:p>
        </w:tc>
      </w:tr>
      <w:tr w:rsidR="004D4C8E" w:rsidRPr="0012367B" w:rsidTr="00296880">
        <w:tc>
          <w:tcPr>
            <w:tcW w:w="623" w:type="dxa"/>
          </w:tcPr>
          <w:p w:rsidR="004D4C8E" w:rsidRPr="0012367B" w:rsidRDefault="004D4C8E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424" w:type="dxa"/>
          </w:tcPr>
          <w:p w:rsidR="004D4C8E" w:rsidRPr="0012367B" w:rsidRDefault="004D4C8E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(ZELENA NOĆ)</w:t>
            </w:r>
          </w:p>
        </w:tc>
        <w:tc>
          <w:tcPr>
            <w:tcW w:w="1409" w:type="dxa"/>
          </w:tcPr>
          <w:p w:rsidR="004D4C8E" w:rsidRDefault="004D4C8E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.</w:t>
            </w:r>
          </w:p>
        </w:tc>
        <w:tc>
          <w:tcPr>
            <w:tcW w:w="1789" w:type="dxa"/>
          </w:tcPr>
          <w:p w:rsidR="004D4C8E" w:rsidRDefault="004D4C8E" w:rsidP="004D4C8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4D4C8E" w:rsidRDefault="004D4C8E" w:rsidP="004D4C8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4D4C8E" w:rsidRDefault="004D4C8E" w:rsidP="004D4C8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9</w:t>
            </w:r>
          </w:p>
        </w:tc>
        <w:tc>
          <w:tcPr>
            <w:tcW w:w="1227" w:type="dxa"/>
          </w:tcPr>
          <w:p w:rsidR="004D4C8E" w:rsidRPr="0012367B" w:rsidRDefault="004D4C8E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4D4C8E" w:rsidRDefault="004D4C8E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.K. SREMC</w:t>
            </w:r>
          </w:p>
          <w:p w:rsidR="004D4C8E" w:rsidRDefault="004D4C8E" w:rsidP="00CA40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LAČ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12.</w:t>
            </w:r>
          </w:p>
        </w:tc>
        <w:tc>
          <w:tcPr>
            <w:tcW w:w="2424" w:type="dxa"/>
          </w:tcPr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DODJELI FINANCIJSKIH SREDSTAVA UDRUGAMA (FESTIVAL VOĆNIH RAKIJA I LIKERA)</w:t>
            </w:r>
          </w:p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09" w:type="dxa"/>
          </w:tcPr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             14.03.2019.</w:t>
            </w:r>
          </w:p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789" w:type="dxa"/>
          </w:tcPr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007-01/19-01/1</w:t>
            </w:r>
          </w:p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0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(UDRUGA DVDRRH, Ogranak Općin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3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(BLAGO ZADRO ZAGREB)</w:t>
            </w:r>
          </w:p>
        </w:tc>
        <w:tc>
          <w:tcPr>
            <w:tcW w:w="1409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(UDRUGA DVDRRH, Ogranak Općin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4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 (POSJET BRANITELJIMA PLOČE)</w:t>
            </w:r>
          </w:p>
        </w:tc>
        <w:tc>
          <w:tcPr>
            <w:tcW w:w="1409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2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(UDRUGA DVDRRH, Ogranak Općin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5.</w:t>
            </w:r>
          </w:p>
        </w:tc>
        <w:tc>
          <w:tcPr>
            <w:tcW w:w="2424" w:type="dxa"/>
          </w:tcPr>
          <w:p w:rsidR="00135F14" w:rsidRPr="0012367B" w:rsidRDefault="009F5F6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 (VEČERA SUDIONIKA 18.11.1991.)</w:t>
            </w:r>
          </w:p>
        </w:tc>
        <w:tc>
          <w:tcPr>
            <w:tcW w:w="1409" w:type="dxa"/>
          </w:tcPr>
          <w:p w:rsidR="00135F14" w:rsidRDefault="00135F14" w:rsidP="00135F14">
            <w:r w:rsidRPr="00973B30"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135F14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Default="009F5F6E" w:rsidP="00135F14">
            <w:r>
              <w:rPr>
                <w:rFonts w:ascii="Bookman Old Style" w:hAnsi="Bookman Old Style"/>
                <w:sz w:val="18"/>
                <w:szCs w:val="18"/>
              </w:rPr>
              <w:t>2188/12-03/01-19-23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9F5F6E" w:rsidRDefault="009F5F6E" w:rsidP="009F5F6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(UDRUGA DVDRRH, Ogranak Općin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6.</w:t>
            </w:r>
          </w:p>
        </w:tc>
        <w:tc>
          <w:tcPr>
            <w:tcW w:w="2424" w:type="dxa"/>
          </w:tcPr>
          <w:p w:rsidR="00135F14" w:rsidRPr="0012367B" w:rsidRDefault="009F5F6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GOVOR O DODJELI FINANCIJSKIH SREDSTAVA UDRUGAMA </w:t>
            </w:r>
            <w:r w:rsidR="007C2490">
              <w:rPr>
                <w:rFonts w:ascii="Bookman Old Style" w:hAnsi="Bookman Old Style"/>
                <w:sz w:val="18"/>
                <w:szCs w:val="18"/>
              </w:rPr>
              <w:t>(SVJETSKI DAN MLADIH 2019)</w:t>
            </w:r>
          </w:p>
        </w:tc>
        <w:tc>
          <w:tcPr>
            <w:tcW w:w="1409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73B30"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4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DRUGA MLADIH OPTIMUS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7.</w:t>
            </w:r>
          </w:p>
        </w:tc>
        <w:tc>
          <w:tcPr>
            <w:tcW w:w="2424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 (TURNIRI U DRUŠTVENIM IGRAMA 2019)</w:t>
            </w:r>
          </w:p>
        </w:tc>
        <w:tc>
          <w:tcPr>
            <w:tcW w:w="1409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73B30"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5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DRUGA MLADIH OPTIMUS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8.</w:t>
            </w:r>
          </w:p>
        </w:tc>
        <w:tc>
          <w:tcPr>
            <w:tcW w:w="2424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 (PROGRAM RADA ZA 2019.)</w:t>
            </w:r>
          </w:p>
        </w:tc>
        <w:tc>
          <w:tcPr>
            <w:tcW w:w="1409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73B30"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6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AVIČAJNA ZAJEDNICA BH HRVAT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9.</w:t>
            </w:r>
          </w:p>
        </w:tc>
        <w:tc>
          <w:tcPr>
            <w:tcW w:w="2424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8C46A8">
              <w:rPr>
                <w:rFonts w:ascii="Bookman Old Style" w:hAnsi="Bookman Old Style"/>
                <w:sz w:val="18"/>
                <w:szCs w:val="18"/>
              </w:rPr>
              <w:t xml:space="preserve"> (REDOVAN RAD 2019)</w:t>
            </w:r>
          </w:p>
        </w:tc>
        <w:tc>
          <w:tcPr>
            <w:tcW w:w="1409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4.03.2012.</w:t>
            </w:r>
          </w:p>
        </w:tc>
        <w:tc>
          <w:tcPr>
            <w:tcW w:w="1789" w:type="dxa"/>
          </w:tcPr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8C46A8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7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C46A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DRUGA BRESKORK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20.</w:t>
            </w:r>
          </w:p>
        </w:tc>
        <w:tc>
          <w:tcPr>
            <w:tcW w:w="2424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8C46A8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r w:rsidR="004D4C8E">
              <w:rPr>
                <w:rFonts w:ascii="Bookman Old Style" w:hAnsi="Bookman Old Style"/>
                <w:sz w:val="18"/>
                <w:szCs w:val="18"/>
              </w:rPr>
              <w:t xml:space="preserve"> ŽIVLJENJE S MULTIPLOM SKLEROZOM br2)</w:t>
            </w:r>
          </w:p>
        </w:tc>
        <w:tc>
          <w:tcPr>
            <w:tcW w:w="1409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73B30"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4D4C8E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9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4D4C8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RUŠTVO MULTIPLE SKLEROZE VUKOVARSKO SRIJEMSKE ŽUPANIJE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21.</w:t>
            </w:r>
          </w:p>
        </w:tc>
        <w:tc>
          <w:tcPr>
            <w:tcW w:w="2424" w:type="dxa"/>
          </w:tcPr>
          <w:p w:rsidR="00135F14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4D4C8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r w:rsidR="007729E2">
              <w:rPr>
                <w:rFonts w:ascii="Bookman Old Style" w:hAnsi="Bookman Old Style"/>
                <w:sz w:val="18"/>
                <w:szCs w:val="18"/>
              </w:rPr>
              <w:t>TEKUĆI TROŠKOVI U 2019.)</w:t>
            </w:r>
          </w:p>
          <w:p w:rsidR="007729E2" w:rsidRDefault="007729E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29E2" w:rsidRDefault="007729E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729E2" w:rsidRPr="0012367B" w:rsidRDefault="007729E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09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73B30"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="007729E2">
              <w:rPr>
                <w:rFonts w:ascii="Bookman Old Style" w:hAnsi="Bookman Old Style"/>
                <w:sz w:val="18"/>
                <w:szCs w:val="18"/>
              </w:rPr>
              <w:t>188/12-03/01-19-30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7729E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OVAČKO DRUŠTVO ZEC ILAČ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424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7729E2">
              <w:rPr>
                <w:rFonts w:ascii="Bookman Old Style" w:hAnsi="Bookman Old Style"/>
                <w:sz w:val="18"/>
                <w:szCs w:val="18"/>
              </w:rPr>
              <w:t>(FINANCIRANJE RADA UDRUGE VEPAR)</w:t>
            </w:r>
          </w:p>
        </w:tc>
        <w:tc>
          <w:tcPr>
            <w:tcW w:w="1409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73B30"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7729E2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3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7729E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OVAČKA UDRUKA VEPAR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23.</w:t>
            </w:r>
          </w:p>
        </w:tc>
        <w:tc>
          <w:tcPr>
            <w:tcW w:w="2424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7729E2">
              <w:rPr>
                <w:rFonts w:ascii="Bookman Old Style" w:hAnsi="Bookman Old Style"/>
                <w:sz w:val="18"/>
                <w:szCs w:val="18"/>
              </w:rPr>
              <w:t xml:space="preserve"> (RUKE DOBROTE)</w:t>
            </w:r>
          </w:p>
        </w:tc>
        <w:tc>
          <w:tcPr>
            <w:tcW w:w="1409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73B30"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7729E2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32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7729E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AVONSKO SRCE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24.</w:t>
            </w:r>
          </w:p>
        </w:tc>
        <w:tc>
          <w:tcPr>
            <w:tcW w:w="2424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7729E2">
              <w:rPr>
                <w:rFonts w:ascii="Bookman Old Style" w:hAnsi="Bookman Old Style"/>
                <w:sz w:val="18"/>
                <w:szCs w:val="18"/>
              </w:rPr>
              <w:t xml:space="preserve"> (SEZONA 2019)</w:t>
            </w:r>
          </w:p>
        </w:tc>
        <w:tc>
          <w:tcPr>
            <w:tcW w:w="1409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73B30"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7729E2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33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7729E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RELJAČKA UDRUGA MARINKO PETRUŠ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25.</w:t>
            </w:r>
          </w:p>
        </w:tc>
        <w:tc>
          <w:tcPr>
            <w:tcW w:w="2424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7729E2">
              <w:rPr>
                <w:rFonts w:ascii="Bookman Old Style" w:hAnsi="Bookman Old Style"/>
                <w:sz w:val="18"/>
                <w:szCs w:val="18"/>
              </w:rPr>
              <w:t>( GODIŠNJI RAD UDRUGE 2019)</w:t>
            </w:r>
          </w:p>
        </w:tc>
        <w:tc>
          <w:tcPr>
            <w:tcW w:w="1409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73B30"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7729E2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34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7729E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V. VINKO PAULSKI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26.</w:t>
            </w:r>
          </w:p>
        </w:tc>
        <w:tc>
          <w:tcPr>
            <w:tcW w:w="2424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GOVOR O DODJELI FINANCIJSKIH SREDSTAVA UDRUGAMA </w:t>
            </w:r>
            <w:r w:rsidR="007729E2">
              <w:rPr>
                <w:rFonts w:ascii="Bookman Old Style" w:hAnsi="Bookman Old Style"/>
                <w:sz w:val="18"/>
                <w:szCs w:val="18"/>
              </w:rPr>
              <w:t>(</w:t>
            </w:r>
            <w:r w:rsidR="008226FE">
              <w:rPr>
                <w:rFonts w:ascii="Bookman Old Style" w:hAnsi="Bookman Old Style"/>
                <w:sz w:val="18"/>
                <w:szCs w:val="18"/>
              </w:rPr>
              <w:t>MLADI ZA MLADE-SEZONA 2019)</w:t>
            </w:r>
          </w:p>
        </w:tc>
        <w:tc>
          <w:tcPr>
            <w:tcW w:w="1409" w:type="dxa"/>
          </w:tcPr>
          <w:p w:rsidR="00135F14" w:rsidRPr="0012367B" w:rsidRDefault="007C249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73B30">
              <w:rPr>
                <w:rFonts w:ascii="Bookman Old Style" w:hAnsi="Bookman Old Style"/>
                <w:sz w:val="18"/>
                <w:szCs w:val="18"/>
              </w:rPr>
              <w:t>14.03.2019</w:t>
            </w:r>
          </w:p>
        </w:tc>
        <w:tc>
          <w:tcPr>
            <w:tcW w:w="1789" w:type="dxa"/>
          </w:tcPr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7C2490" w:rsidRDefault="007C2490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8226FE" w:rsidP="007C249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35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226F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ENISKI KLUB AS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27.</w:t>
            </w:r>
          </w:p>
        </w:tc>
        <w:tc>
          <w:tcPr>
            <w:tcW w:w="2424" w:type="dxa"/>
          </w:tcPr>
          <w:p w:rsidR="00135F14" w:rsidRPr="0012367B" w:rsidRDefault="008226F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 (TEKUĆI TROŠKOVI U 2019)</w:t>
            </w:r>
          </w:p>
        </w:tc>
        <w:tc>
          <w:tcPr>
            <w:tcW w:w="1409" w:type="dxa"/>
          </w:tcPr>
          <w:p w:rsidR="00135F14" w:rsidRPr="0012367B" w:rsidRDefault="008226F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  <w:r w:rsidR="00135F14" w:rsidRPr="0012367B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789" w:type="dxa"/>
          </w:tcPr>
          <w:p w:rsidR="008226FE" w:rsidRDefault="008226FE" w:rsidP="008226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8226FE" w:rsidRDefault="008226FE" w:rsidP="008226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8226FE" w:rsidP="008226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36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226F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ENISKI </w:t>
            </w:r>
            <w:r w:rsidR="00687CDC">
              <w:rPr>
                <w:rFonts w:ascii="Bookman Old Style" w:hAnsi="Bookman Old Style"/>
                <w:sz w:val="18"/>
                <w:szCs w:val="18"/>
              </w:rPr>
              <w:t>KLUB ILAČ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28.</w:t>
            </w:r>
          </w:p>
        </w:tc>
        <w:tc>
          <w:tcPr>
            <w:tcW w:w="2424" w:type="dxa"/>
          </w:tcPr>
          <w:p w:rsidR="00135F14" w:rsidRPr="0012367B" w:rsidRDefault="008226F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687CDC">
              <w:rPr>
                <w:rFonts w:ascii="Bookman Old Style" w:hAnsi="Bookman Old Style"/>
                <w:sz w:val="18"/>
                <w:szCs w:val="18"/>
              </w:rPr>
              <w:t xml:space="preserve"> (IZAZOV JE OSNAŽITI ZAJEDNICU)</w:t>
            </w:r>
          </w:p>
        </w:tc>
        <w:tc>
          <w:tcPr>
            <w:tcW w:w="1409" w:type="dxa"/>
          </w:tcPr>
          <w:p w:rsidR="00135F14" w:rsidRPr="0012367B" w:rsidRDefault="008226F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  <w:r w:rsidR="00135F14" w:rsidRPr="0012367B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789" w:type="dxa"/>
          </w:tcPr>
          <w:p w:rsidR="008226FE" w:rsidRDefault="008226FE" w:rsidP="008226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8226FE" w:rsidRDefault="008226FE" w:rsidP="008226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687CDC" w:rsidP="008226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37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687CD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DRUGA ŽENA TOVARNIK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29.</w:t>
            </w:r>
          </w:p>
        </w:tc>
        <w:tc>
          <w:tcPr>
            <w:tcW w:w="2424" w:type="dxa"/>
          </w:tcPr>
          <w:p w:rsidR="00135F14" w:rsidRPr="0012367B" w:rsidRDefault="008226F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687CDC">
              <w:rPr>
                <w:rFonts w:ascii="Bookman Old Style" w:hAnsi="Bookman Old Style"/>
                <w:sz w:val="18"/>
                <w:szCs w:val="18"/>
              </w:rPr>
              <w:t xml:space="preserve"> (REDOVAN RAD OGRANKA ZA 2019)</w:t>
            </w:r>
          </w:p>
        </w:tc>
        <w:tc>
          <w:tcPr>
            <w:tcW w:w="1409" w:type="dxa"/>
          </w:tcPr>
          <w:p w:rsidR="00135F14" w:rsidRPr="0012367B" w:rsidRDefault="008226F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  <w:r w:rsidR="00135F14" w:rsidRPr="0012367B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789" w:type="dxa"/>
          </w:tcPr>
          <w:p w:rsidR="008226FE" w:rsidRDefault="008226FE" w:rsidP="008226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8226FE" w:rsidRDefault="008226FE" w:rsidP="008226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687CDC" w:rsidP="008226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38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687CD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HBDDR TOVARNIK-ILAČ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30.</w:t>
            </w:r>
          </w:p>
        </w:tc>
        <w:tc>
          <w:tcPr>
            <w:tcW w:w="2424" w:type="dxa"/>
          </w:tcPr>
          <w:p w:rsidR="00135F14" w:rsidRPr="0012367B" w:rsidRDefault="008226F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sz w:val="18"/>
                <w:szCs w:val="18"/>
              </w:rPr>
              <w:t>GOVOR O DODJELI FINANCIJSKIH SREDSTAVA UDRUGAMA</w:t>
            </w:r>
            <w:r w:rsidR="00687CDC">
              <w:rPr>
                <w:rFonts w:ascii="Bookman Old Style" w:hAnsi="Bookman Old Style"/>
                <w:sz w:val="18"/>
                <w:szCs w:val="18"/>
              </w:rPr>
              <w:t xml:space="preserve"> (LIJEPO JE BITI UMIROVLJENIK)</w:t>
            </w:r>
          </w:p>
        </w:tc>
        <w:tc>
          <w:tcPr>
            <w:tcW w:w="1409" w:type="dxa"/>
          </w:tcPr>
          <w:p w:rsidR="00135F14" w:rsidRPr="0012367B" w:rsidRDefault="008226F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03.2019</w:t>
            </w:r>
            <w:r w:rsidR="00135F14" w:rsidRPr="0012367B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789" w:type="dxa"/>
          </w:tcPr>
          <w:p w:rsidR="008226FE" w:rsidRDefault="008226FE" w:rsidP="008226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7-01/19-01/1</w:t>
            </w:r>
          </w:p>
          <w:p w:rsidR="008226FE" w:rsidRDefault="008226FE" w:rsidP="008226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BROJ:</w:t>
            </w:r>
          </w:p>
          <w:p w:rsidR="00135F14" w:rsidRPr="0012367B" w:rsidRDefault="00687CDC" w:rsidP="008226F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39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687CD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2776C">
              <w:rPr>
                <w:rFonts w:ascii="Bookman Old Style" w:hAnsi="Bookman Old Style"/>
                <w:sz w:val="18"/>
                <w:szCs w:val="18"/>
              </w:rPr>
              <w:t>UDRUGA UMIROVLJENIKA TOVARNIK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31.</w:t>
            </w:r>
          </w:p>
        </w:tc>
        <w:tc>
          <w:tcPr>
            <w:tcW w:w="2424" w:type="dxa"/>
          </w:tcPr>
          <w:p w:rsidR="00135F14" w:rsidRPr="0012367B" w:rsidRDefault="00912477" w:rsidP="00912477">
            <w:pPr>
              <w:rPr>
                <w:rFonts w:ascii="Bookman Old Style" w:hAnsi="Bookman Old Style"/>
                <w:sz w:val="18"/>
                <w:szCs w:val="18"/>
              </w:rPr>
            </w:pPr>
            <w:r w:rsidRPr="00912477">
              <w:rPr>
                <w:rFonts w:ascii="Bookman Old Style" w:hAnsi="Bookman Old Style"/>
                <w:sz w:val="18"/>
                <w:szCs w:val="18"/>
              </w:rPr>
              <w:t>UGOVOR O SURADNJI ZA PROVEDBU PRVOG KRUGA IZBORA ZA ČLANOVE VIJEĆA I PREDST</w:t>
            </w:r>
            <w:r>
              <w:rPr>
                <w:rFonts w:ascii="Bookman Old Style" w:hAnsi="Bookman Old Style"/>
                <w:sz w:val="18"/>
                <w:szCs w:val="18"/>
              </w:rPr>
              <w:t>AVNIKE NACIONALNIH MANJINA 2019.</w:t>
            </w:r>
          </w:p>
        </w:tc>
        <w:tc>
          <w:tcPr>
            <w:tcW w:w="1409" w:type="dxa"/>
          </w:tcPr>
          <w:p w:rsidR="00912477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06.04.2012.</w:t>
            </w:r>
          </w:p>
          <w:p w:rsidR="00912477" w:rsidRPr="00912477" w:rsidRDefault="00912477" w:rsidP="00912477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12477" w:rsidRDefault="00912477" w:rsidP="00912477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35F14" w:rsidRPr="00912477" w:rsidRDefault="00135F14" w:rsidP="00912477">
            <w:pPr>
              <w:tabs>
                <w:tab w:val="left" w:pos="1095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89" w:type="dxa"/>
          </w:tcPr>
          <w:p w:rsidR="00135F14" w:rsidRDefault="0091247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13-01/19-01/2</w:t>
            </w:r>
          </w:p>
          <w:p w:rsidR="00912477" w:rsidRPr="0012367B" w:rsidRDefault="0091247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4-19/7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91247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EZNA UPRAV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32.</w:t>
            </w:r>
          </w:p>
        </w:tc>
        <w:tc>
          <w:tcPr>
            <w:tcW w:w="2424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URADNJI ZA PROVEDBU PRVOG KRUGA NACIONALNIH MANJINA</w:t>
            </w:r>
          </w:p>
        </w:tc>
        <w:tc>
          <w:tcPr>
            <w:tcW w:w="140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2.05.2019.</w:t>
            </w:r>
          </w:p>
        </w:tc>
        <w:tc>
          <w:tcPr>
            <w:tcW w:w="178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13-01/19-01/2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EZN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33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GOVOR O RADU NA ODREĐENO VRIJEME</w:t>
            </w:r>
          </w:p>
        </w:tc>
        <w:tc>
          <w:tcPr>
            <w:tcW w:w="140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.05.2019.</w:t>
            </w:r>
          </w:p>
        </w:tc>
        <w:tc>
          <w:tcPr>
            <w:tcW w:w="178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1/19-01/2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IRKO KUVEŽD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34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GOVOR O RADU NA ODREĐENO VRIJEME</w:t>
            </w:r>
          </w:p>
        </w:tc>
        <w:tc>
          <w:tcPr>
            <w:tcW w:w="140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.05.2019.</w:t>
            </w:r>
          </w:p>
        </w:tc>
        <w:tc>
          <w:tcPr>
            <w:tcW w:w="178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1/19-01/3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ŽELJKO VORG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lastRenderedPageBreak/>
              <w:t>35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GOVOR O RADU NA ODREĐENO VRIJEME</w:t>
            </w:r>
          </w:p>
        </w:tc>
        <w:tc>
          <w:tcPr>
            <w:tcW w:w="140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.05.2019</w:t>
            </w:r>
          </w:p>
        </w:tc>
        <w:tc>
          <w:tcPr>
            <w:tcW w:w="178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1/19-01/4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ENIS UJVARI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36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GOVOR O RADU NA ODREĐENO VRIJEME</w:t>
            </w:r>
          </w:p>
        </w:tc>
        <w:tc>
          <w:tcPr>
            <w:tcW w:w="140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.05.2019</w:t>
            </w:r>
          </w:p>
        </w:tc>
        <w:tc>
          <w:tcPr>
            <w:tcW w:w="178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1/19-01/5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RANJO MARKANOV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37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GOVOR O RADU NA ODREĐENO VRIJEME</w:t>
            </w:r>
          </w:p>
        </w:tc>
        <w:tc>
          <w:tcPr>
            <w:tcW w:w="140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.05.2019</w:t>
            </w:r>
          </w:p>
        </w:tc>
        <w:tc>
          <w:tcPr>
            <w:tcW w:w="178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1/19-01/6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LATKO HAJOŠEV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38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GOVOR O RADU NA ODREĐENO VRIJEME</w:t>
            </w:r>
          </w:p>
        </w:tc>
        <w:tc>
          <w:tcPr>
            <w:tcW w:w="140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.05.2019</w:t>
            </w:r>
          </w:p>
        </w:tc>
        <w:tc>
          <w:tcPr>
            <w:tcW w:w="178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1/19-01/7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VONIMIR PEUL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39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GOVOR O RADU NA ODREĐENO VRIJEME</w:t>
            </w:r>
          </w:p>
        </w:tc>
        <w:tc>
          <w:tcPr>
            <w:tcW w:w="140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.05.2019</w:t>
            </w:r>
          </w:p>
        </w:tc>
        <w:tc>
          <w:tcPr>
            <w:tcW w:w="178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1/19-01/8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VAN STRGAR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40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GOVOR O RADU NA ODREĐENO VRIJEME</w:t>
            </w:r>
          </w:p>
        </w:tc>
        <w:tc>
          <w:tcPr>
            <w:tcW w:w="140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.05.2019</w:t>
            </w:r>
          </w:p>
        </w:tc>
        <w:tc>
          <w:tcPr>
            <w:tcW w:w="178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1/19-01/9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2776C">
              <w:rPr>
                <w:rFonts w:ascii="Bookman Old Style" w:hAnsi="Bookman Old Style"/>
                <w:sz w:val="18"/>
                <w:szCs w:val="18"/>
              </w:rPr>
              <w:t>NIKOLA ČAGL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41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</w:t>
            </w:r>
            <w:r w:rsidR="008D2E74">
              <w:rPr>
                <w:rFonts w:ascii="Bookman Old Style" w:hAnsi="Bookman Old Style"/>
                <w:sz w:val="18"/>
                <w:szCs w:val="18"/>
              </w:rPr>
              <w:t>GOVOR O DJELU</w:t>
            </w:r>
          </w:p>
        </w:tc>
        <w:tc>
          <w:tcPr>
            <w:tcW w:w="1409" w:type="dxa"/>
          </w:tcPr>
          <w:p w:rsidR="00135F14" w:rsidRPr="0012367B" w:rsidRDefault="008D2E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.05.2019.</w:t>
            </w:r>
          </w:p>
        </w:tc>
        <w:tc>
          <w:tcPr>
            <w:tcW w:w="1789" w:type="dxa"/>
          </w:tcPr>
          <w:p w:rsidR="00135F14" w:rsidRPr="0012367B" w:rsidRDefault="0031375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4/19-01/03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31375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ILKA VID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42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G</w:t>
            </w:r>
            <w:r w:rsidR="00313758">
              <w:rPr>
                <w:rFonts w:ascii="Bookman Old Style" w:hAnsi="Bookman Old Style"/>
                <w:sz w:val="18"/>
                <w:szCs w:val="18"/>
              </w:rPr>
              <w:t>OVOR O PRUŽANJU USLUGA</w:t>
            </w:r>
          </w:p>
        </w:tc>
        <w:tc>
          <w:tcPr>
            <w:tcW w:w="1409" w:type="dxa"/>
          </w:tcPr>
          <w:p w:rsidR="00135F14" w:rsidRPr="0012367B" w:rsidRDefault="0031375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.07.2019</w:t>
            </w:r>
            <w:r w:rsidR="00135F14" w:rsidRPr="0012367B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789" w:type="dxa"/>
          </w:tcPr>
          <w:p w:rsidR="00135F14" w:rsidRPr="0012367B" w:rsidRDefault="0031375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4/19-01/04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31375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ODERE USLUGE D.O.O.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43.</w:t>
            </w:r>
          </w:p>
        </w:tc>
        <w:tc>
          <w:tcPr>
            <w:tcW w:w="2424" w:type="dxa"/>
          </w:tcPr>
          <w:p w:rsidR="00135F14" w:rsidRPr="0012367B" w:rsidRDefault="0031375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PRUŽANJU USLUGA</w:t>
            </w:r>
          </w:p>
        </w:tc>
        <w:tc>
          <w:tcPr>
            <w:tcW w:w="1409" w:type="dxa"/>
          </w:tcPr>
          <w:p w:rsidR="00135F14" w:rsidRPr="0012367B" w:rsidRDefault="0031375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.07.2019.</w:t>
            </w:r>
          </w:p>
        </w:tc>
        <w:tc>
          <w:tcPr>
            <w:tcW w:w="1789" w:type="dxa"/>
          </w:tcPr>
          <w:p w:rsidR="00135F14" w:rsidRPr="0012367B" w:rsidRDefault="0031375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4/19-01/05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31375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ODERE USLUGE D.O.O.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44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GOVOR O</w:t>
            </w:r>
            <w:r w:rsidR="0031375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C5137">
              <w:rPr>
                <w:rFonts w:ascii="Bookman Old Style" w:hAnsi="Bookman Old Style"/>
                <w:sz w:val="18"/>
                <w:szCs w:val="18"/>
              </w:rPr>
              <w:t>DJELU</w:t>
            </w:r>
          </w:p>
        </w:tc>
        <w:tc>
          <w:tcPr>
            <w:tcW w:w="1409" w:type="dxa"/>
          </w:tcPr>
          <w:p w:rsidR="00135F14" w:rsidRPr="0012367B" w:rsidRDefault="004C513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5.09.2019.</w:t>
            </w:r>
          </w:p>
        </w:tc>
        <w:tc>
          <w:tcPr>
            <w:tcW w:w="1789" w:type="dxa"/>
          </w:tcPr>
          <w:p w:rsidR="00135F14" w:rsidRPr="0012367B" w:rsidRDefault="004C513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4/19-01/06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4C513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ILKA VID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45.</w:t>
            </w:r>
          </w:p>
        </w:tc>
        <w:tc>
          <w:tcPr>
            <w:tcW w:w="2424" w:type="dxa"/>
          </w:tcPr>
          <w:p w:rsidR="00135F14" w:rsidRPr="0012367B" w:rsidRDefault="004C513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DJELU</w:t>
            </w:r>
          </w:p>
        </w:tc>
        <w:tc>
          <w:tcPr>
            <w:tcW w:w="1409" w:type="dxa"/>
          </w:tcPr>
          <w:p w:rsidR="00135F14" w:rsidRPr="0012367B" w:rsidRDefault="004C513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5.09.2019.</w:t>
            </w:r>
          </w:p>
        </w:tc>
        <w:tc>
          <w:tcPr>
            <w:tcW w:w="1789" w:type="dxa"/>
          </w:tcPr>
          <w:p w:rsidR="00135F14" w:rsidRPr="0012367B" w:rsidRDefault="004C513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4/19-01/07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4C513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2776C">
              <w:rPr>
                <w:rFonts w:ascii="Bookman Old Style" w:hAnsi="Bookman Old Style"/>
                <w:sz w:val="18"/>
                <w:szCs w:val="18"/>
              </w:rPr>
              <w:t>MARIJAN PEIČEVIĆ, OTOK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46.</w:t>
            </w:r>
          </w:p>
        </w:tc>
        <w:tc>
          <w:tcPr>
            <w:tcW w:w="2424" w:type="dxa"/>
          </w:tcPr>
          <w:p w:rsidR="00135F14" w:rsidRPr="0012367B" w:rsidRDefault="00F3032F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TRUČNOM OSPOSOBLJAVANJU BEZ ZASNIVANJA RADNOG ODNOSA</w:t>
            </w:r>
          </w:p>
        </w:tc>
        <w:tc>
          <w:tcPr>
            <w:tcW w:w="1409" w:type="dxa"/>
          </w:tcPr>
          <w:p w:rsidR="00135F14" w:rsidRPr="0012367B" w:rsidRDefault="00F3032F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.06.2019.</w:t>
            </w:r>
          </w:p>
        </w:tc>
        <w:tc>
          <w:tcPr>
            <w:tcW w:w="1789" w:type="dxa"/>
          </w:tcPr>
          <w:p w:rsidR="00135F14" w:rsidRPr="0012367B" w:rsidRDefault="00F3032F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-06/19-01/0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F3032F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6316">
              <w:rPr>
                <w:rFonts w:ascii="Bookman Old Style" w:hAnsi="Bookman Old Style"/>
                <w:sz w:val="18"/>
                <w:szCs w:val="18"/>
              </w:rPr>
              <w:t>MARTINA DUK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47.</w:t>
            </w:r>
          </w:p>
        </w:tc>
        <w:tc>
          <w:tcPr>
            <w:tcW w:w="2424" w:type="dxa"/>
          </w:tcPr>
          <w:p w:rsidR="00135F14" w:rsidRPr="0012367B" w:rsidRDefault="0018067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UFINANCIRANJU ZAPOŠLJAVANJA DJELATNIKA OPG-a</w:t>
            </w:r>
          </w:p>
        </w:tc>
        <w:tc>
          <w:tcPr>
            <w:tcW w:w="1409" w:type="dxa"/>
          </w:tcPr>
          <w:p w:rsidR="00135F14" w:rsidRPr="0012367B" w:rsidRDefault="0018067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.07.2019.</w:t>
            </w:r>
          </w:p>
        </w:tc>
        <w:tc>
          <w:tcPr>
            <w:tcW w:w="1789" w:type="dxa"/>
          </w:tcPr>
          <w:p w:rsidR="00135F14" w:rsidRDefault="0018067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0-01/19-01/8</w:t>
            </w:r>
          </w:p>
          <w:p w:rsidR="00180670" w:rsidRPr="0012367B" w:rsidRDefault="0018067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6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180670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G ŽELJKO GULJAŠEVIĆ</w:t>
            </w:r>
          </w:p>
        </w:tc>
      </w:tr>
      <w:tr w:rsidR="00316316" w:rsidRPr="0012367B" w:rsidTr="00296880">
        <w:tc>
          <w:tcPr>
            <w:tcW w:w="623" w:type="dxa"/>
          </w:tcPr>
          <w:p w:rsidR="00316316" w:rsidRPr="0012367B" w:rsidRDefault="00316316" w:rsidP="0031631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48.</w:t>
            </w:r>
          </w:p>
        </w:tc>
        <w:tc>
          <w:tcPr>
            <w:tcW w:w="2424" w:type="dxa"/>
          </w:tcPr>
          <w:p w:rsidR="00316316" w:rsidRPr="0012367B" w:rsidRDefault="00316316" w:rsidP="0031631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UFINANCIRANJU ZAPOŠLJAVANJA DJELATNIKA OPG-a</w:t>
            </w:r>
          </w:p>
        </w:tc>
        <w:tc>
          <w:tcPr>
            <w:tcW w:w="1409" w:type="dxa"/>
          </w:tcPr>
          <w:p w:rsidR="00316316" w:rsidRPr="0012367B" w:rsidRDefault="00316316" w:rsidP="0031631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.07.2019.</w:t>
            </w:r>
          </w:p>
        </w:tc>
        <w:tc>
          <w:tcPr>
            <w:tcW w:w="1789" w:type="dxa"/>
          </w:tcPr>
          <w:p w:rsidR="00316316" w:rsidRDefault="00316316" w:rsidP="0031631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0-01/19-01/8</w:t>
            </w:r>
          </w:p>
          <w:p w:rsidR="00316316" w:rsidRPr="0012367B" w:rsidRDefault="00316316" w:rsidP="0031631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5</w:t>
            </w:r>
          </w:p>
        </w:tc>
        <w:tc>
          <w:tcPr>
            <w:tcW w:w="1227" w:type="dxa"/>
          </w:tcPr>
          <w:p w:rsidR="00316316" w:rsidRPr="0012367B" w:rsidRDefault="00316316" w:rsidP="0031631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316316" w:rsidRPr="0012367B" w:rsidRDefault="00316316" w:rsidP="0031631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TUO-AGRO BLAŠKOV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49.</w:t>
            </w:r>
          </w:p>
        </w:tc>
        <w:tc>
          <w:tcPr>
            <w:tcW w:w="2424" w:type="dxa"/>
          </w:tcPr>
          <w:p w:rsidR="00135F14" w:rsidRPr="0012367B" w:rsidRDefault="0031631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UFINANCIRANJU ZAPOŠLJAVANJA DJELATNIKA OPG-a</w:t>
            </w:r>
          </w:p>
        </w:tc>
        <w:tc>
          <w:tcPr>
            <w:tcW w:w="1409" w:type="dxa"/>
          </w:tcPr>
          <w:p w:rsidR="00135F14" w:rsidRPr="0012367B" w:rsidRDefault="0031631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.07.2019.</w:t>
            </w:r>
          </w:p>
        </w:tc>
        <w:tc>
          <w:tcPr>
            <w:tcW w:w="1789" w:type="dxa"/>
          </w:tcPr>
          <w:p w:rsidR="00316316" w:rsidRDefault="00316316" w:rsidP="0031631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0-01/19-01/8</w:t>
            </w:r>
          </w:p>
          <w:p w:rsidR="00135F14" w:rsidRPr="0012367B" w:rsidRDefault="00316316" w:rsidP="0031631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4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31631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G IVANKA ŠIR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50.</w:t>
            </w:r>
          </w:p>
        </w:tc>
        <w:tc>
          <w:tcPr>
            <w:tcW w:w="2424" w:type="dxa"/>
          </w:tcPr>
          <w:p w:rsidR="00135F14" w:rsidRPr="0012367B" w:rsidRDefault="0031631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UFINANCIRANJU ZAPOŠLJAVANJA DJELATNIKA OPG-a</w:t>
            </w:r>
          </w:p>
        </w:tc>
        <w:tc>
          <w:tcPr>
            <w:tcW w:w="1409" w:type="dxa"/>
          </w:tcPr>
          <w:p w:rsidR="00135F14" w:rsidRPr="0012367B" w:rsidRDefault="0031631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.07.2019.</w:t>
            </w:r>
          </w:p>
        </w:tc>
        <w:tc>
          <w:tcPr>
            <w:tcW w:w="1789" w:type="dxa"/>
          </w:tcPr>
          <w:p w:rsidR="00316316" w:rsidRDefault="00316316" w:rsidP="0031631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0-01/19-01/8</w:t>
            </w:r>
          </w:p>
          <w:p w:rsidR="00135F14" w:rsidRPr="0012367B" w:rsidRDefault="00316316" w:rsidP="0031631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3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31631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F332B">
              <w:rPr>
                <w:rFonts w:ascii="Bookman Old Style" w:hAnsi="Bookman Old Style"/>
                <w:sz w:val="18"/>
                <w:szCs w:val="18"/>
              </w:rPr>
              <w:t>OPG STJEPAN MARINKOV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51.</w:t>
            </w:r>
          </w:p>
        </w:tc>
        <w:tc>
          <w:tcPr>
            <w:tcW w:w="2424" w:type="dxa"/>
          </w:tcPr>
          <w:p w:rsidR="00135F14" w:rsidRPr="0012367B" w:rsidRDefault="00EF258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USTAVNOJ DERATIZACIJI</w:t>
            </w:r>
          </w:p>
        </w:tc>
        <w:tc>
          <w:tcPr>
            <w:tcW w:w="1409" w:type="dxa"/>
          </w:tcPr>
          <w:p w:rsidR="00135F14" w:rsidRPr="0012367B" w:rsidRDefault="00EF258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.05.2019.</w:t>
            </w:r>
          </w:p>
        </w:tc>
        <w:tc>
          <w:tcPr>
            <w:tcW w:w="1789" w:type="dxa"/>
          </w:tcPr>
          <w:p w:rsidR="00F52D63" w:rsidRPr="0012367B" w:rsidRDefault="00EF258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2-01/19-01/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EF258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ETERINARSK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52.</w:t>
            </w:r>
          </w:p>
        </w:tc>
        <w:tc>
          <w:tcPr>
            <w:tcW w:w="2424" w:type="dxa"/>
          </w:tcPr>
          <w:p w:rsidR="00135F14" w:rsidRPr="0012367B" w:rsidRDefault="00DD705B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POSLOVNOJ SURADNJI SA TVRTKOM BOSO D.O.O.</w:t>
            </w:r>
          </w:p>
        </w:tc>
        <w:tc>
          <w:tcPr>
            <w:tcW w:w="1409" w:type="dxa"/>
          </w:tcPr>
          <w:p w:rsidR="00135F14" w:rsidRPr="0012367B" w:rsidRDefault="00DD705B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.03.2019.</w:t>
            </w:r>
          </w:p>
        </w:tc>
        <w:tc>
          <w:tcPr>
            <w:tcW w:w="1789" w:type="dxa"/>
          </w:tcPr>
          <w:p w:rsidR="00135F14" w:rsidRPr="0012367B" w:rsidRDefault="00DD705B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0-01/19-01/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DD705B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OSO D.O.O.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53.</w:t>
            </w:r>
          </w:p>
        </w:tc>
        <w:tc>
          <w:tcPr>
            <w:tcW w:w="2424" w:type="dxa"/>
          </w:tcPr>
          <w:p w:rsidR="00135F14" w:rsidRPr="0012367B" w:rsidRDefault="007865B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ODRŽAVANJU RAČUNALNE OPREME</w:t>
            </w:r>
          </w:p>
        </w:tc>
        <w:tc>
          <w:tcPr>
            <w:tcW w:w="1409" w:type="dxa"/>
          </w:tcPr>
          <w:p w:rsidR="00135F14" w:rsidRPr="0012367B" w:rsidRDefault="007865B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.07.2019.</w:t>
            </w:r>
          </w:p>
        </w:tc>
        <w:tc>
          <w:tcPr>
            <w:tcW w:w="1789" w:type="dxa"/>
          </w:tcPr>
          <w:p w:rsidR="00135F14" w:rsidRPr="0012367B" w:rsidRDefault="007865B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4-01/19-01/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7865B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VIRINAC VINKOVCI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54.</w:t>
            </w:r>
          </w:p>
        </w:tc>
        <w:tc>
          <w:tcPr>
            <w:tcW w:w="2424" w:type="dxa"/>
          </w:tcPr>
          <w:p w:rsidR="00135F14" w:rsidRPr="0012367B" w:rsidRDefault="007865B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PRAVU KORIŠTENJA MODULA RAČUNALNOG SUSTAVA „PLAVI LINK“</w:t>
            </w:r>
          </w:p>
        </w:tc>
        <w:tc>
          <w:tcPr>
            <w:tcW w:w="1409" w:type="dxa"/>
          </w:tcPr>
          <w:p w:rsidR="00135F14" w:rsidRPr="0012367B" w:rsidRDefault="007865B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.11.2019.</w:t>
            </w:r>
          </w:p>
        </w:tc>
        <w:tc>
          <w:tcPr>
            <w:tcW w:w="1789" w:type="dxa"/>
          </w:tcPr>
          <w:p w:rsidR="00135F14" w:rsidRPr="0012367B" w:rsidRDefault="007865B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4-01/19-01/4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7865B6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VI LINK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55.</w:t>
            </w:r>
          </w:p>
        </w:tc>
        <w:tc>
          <w:tcPr>
            <w:tcW w:w="2424" w:type="dxa"/>
          </w:tcPr>
          <w:p w:rsidR="00135F14" w:rsidRPr="0012367B" w:rsidRDefault="0002028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ZA IZGRADNJU KOLNOG PRILAZA I NADSTREŠNICE ZA PARKIRANJE STROJEVA, AUTOMOBILA</w:t>
            </w:r>
          </w:p>
        </w:tc>
        <w:tc>
          <w:tcPr>
            <w:tcW w:w="1409" w:type="dxa"/>
          </w:tcPr>
          <w:p w:rsidR="00135F14" w:rsidRPr="0012367B" w:rsidRDefault="0002028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.05.2019.</w:t>
            </w:r>
          </w:p>
        </w:tc>
        <w:tc>
          <w:tcPr>
            <w:tcW w:w="1789" w:type="dxa"/>
          </w:tcPr>
          <w:p w:rsidR="00135F14" w:rsidRPr="0012367B" w:rsidRDefault="0002028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1-01/19-01/3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02028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RADNJA KOŽUL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lastRenderedPageBreak/>
              <w:t>56.</w:t>
            </w:r>
          </w:p>
        </w:tc>
        <w:tc>
          <w:tcPr>
            <w:tcW w:w="2424" w:type="dxa"/>
          </w:tcPr>
          <w:p w:rsidR="00135F14" w:rsidRPr="0012367B" w:rsidRDefault="0002028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PORAZUM O PARTNERSTVU</w:t>
            </w:r>
          </w:p>
        </w:tc>
        <w:tc>
          <w:tcPr>
            <w:tcW w:w="1409" w:type="dxa"/>
          </w:tcPr>
          <w:p w:rsidR="00135F14" w:rsidRPr="0012367B" w:rsidRDefault="0002028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.04.2019.</w:t>
            </w:r>
          </w:p>
        </w:tc>
        <w:tc>
          <w:tcPr>
            <w:tcW w:w="1789" w:type="dxa"/>
          </w:tcPr>
          <w:p w:rsidR="00135F14" w:rsidRPr="0012367B" w:rsidRDefault="0002028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1-01/19-01/4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02028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HBDDR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57.</w:t>
            </w:r>
          </w:p>
        </w:tc>
        <w:tc>
          <w:tcPr>
            <w:tcW w:w="2424" w:type="dxa"/>
          </w:tcPr>
          <w:p w:rsidR="00135F14" w:rsidRPr="0012367B" w:rsidRDefault="000203AA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ZA REKONSTRUKCIJU PJEŠAČKIH STAZA (SPOMENIK ILAČA)</w:t>
            </w:r>
          </w:p>
        </w:tc>
        <w:tc>
          <w:tcPr>
            <w:tcW w:w="1409" w:type="dxa"/>
          </w:tcPr>
          <w:p w:rsidR="00135F14" w:rsidRPr="0012367B" w:rsidRDefault="000203AA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11.2019.</w:t>
            </w:r>
          </w:p>
        </w:tc>
        <w:tc>
          <w:tcPr>
            <w:tcW w:w="1789" w:type="dxa"/>
          </w:tcPr>
          <w:p w:rsidR="00135F14" w:rsidRDefault="00E233F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1-01/19-01/13</w:t>
            </w:r>
          </w:p>
          <w:p w:rsidR="00E233F8" w:rsidRPr="0012367B" w:rsidRDefault="00E233F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9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E233F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RADNJA KOŽUL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58.</w:t>
            </w:r>
          </w:p>
        </w:tc>
        <w:tc>
          <w:tcPr>
            <w:tcW w:w="2424" w:type="dxa"/>
          </w:tcPr>
          <w:p w:rsidR="00135F14" w:rsidRPr="0012367B" w:rsidRDefault="00E233F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EKS UGOVORA O IZVOĐENJU RADOVA</w:t>
            </w:r>
          </w:p>
        </w:tc>
        <w:tc>
          <w:tcPr>
            <w:tcW w:w="1409" w:type="dxa"/>
          </w:tcPr>
          <w:p w:rsidR="00135F14" w:rsidRPr="0012367B" w:rsidRDefault="00E233F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.12.2019.</w:t>
            </w:r>
          </w:p>
        </w:tc>
        <w:tc>
          <w:tcPr>
            <w:tcW w:w="1789" w:type="dxa"/>
          </w:tcPr>
          <w:p w:rsidR="00E233F8" w:rsidRDefault="00E233F8" w:rsidP="00E233F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1-01/19-01/13</w:t>
            </w:r>
          </w:p>
          <w:p w:rsidR="00135F14" w:rsidRPr="0012367B" w:rsidRDefault="00E233F8" w:rsidP="00E233F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E233F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RADNJA KOŽUL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59.</w:t>
            </w:r>
          </w:p>
        </w:tc>
        <w:tc>
          <w:tcPr>
            <w:tcW w:w="2424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OPSKRBI ELEKTRIČNOM ENERGIJOM</w:t>
            </w:r>
          </w:p>
        </w:tc>
        <w:tc>
          <w:tcPr>
            <w:tcW w:w="1409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.01.2019</w:t>
            </w:r>
          </w:p>
        </w:tc>
        <w:tc>
          <w:tcPr>
            <w:tcW w:w="1789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3-01/19-01/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EP-OPSKRB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60.</w:t>
            </w:r>
          </w:p>
        </w:tc>
        <w:tc>
          <w:tcPr>
            <w:tcW w:w="2424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OPSKRBI PLINOM</w:t>
            </w:r>
          </w:p>
        </w:tc>
        <w:tc>
          <w:tcPr>
            <w:tcW w:w="1409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.11.2019.</w:t>
            </w:r>
          </w:p>
        </w:tc>
        <w:tc>
          <w:tcPr>
            <w:tcW w:w="1789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3-01/19-01/5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EĐIMURJE PLIN ČAKOVEC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61.</w:t>
            </w:r>
          </w:p>
        </w:tc>
        <w:tc>
          <w:tcPr>
            <w:tcW w:w="2424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TISAK PLUS</w:t>
            </w:r>
          </w:p>
        </w:tc>
        <w:tc>
          <w:tcPr>
            <w:tcW w:w="1409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5.03.2019.</w:t>
            </w:r>
          </w:p>
        </w:tc>
        <w:tc>
          <w:tcPr>
            <w:tcW w:w="1789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3-01/19-01/17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ISAK PLUS D.O.O. ZAGREB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62.</w:t>
            </w:r>
          </w:p>
        </w:tc>
        <w:tc>
          <w:tcPr>
            <w:tcW w:w="2424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KORIŠTENJU EL. MREŽE LOVAČKA KUĆICA U ILAČI</w:t>
            </w:r>
          </w:p>
        </w:tc>
        <w:tc>
          <w:tcPr>
            <w:tcW w:w="1409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.11.2019.</w:t>
            </w:r>
          </w:p>
        </w:tc>
        <w:tc>
          <w:tcPr>
            <w:tcW w:w="1789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3-01/19-01/25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EP OPSKRBA</w:t>
            </w:r>
          </w:p>
        </w:tc>
      </w:tr>
      <w:tr w:rsidR="00135F14" w:rsidRPr="0012367B" w:rsidTr="003534AE">
        <w:trPr>
          <w:trHeight w:val="1310"/>
        </w:trPr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63.</w:t>
            </w:r>
          </w:p>
        </w:tc>
        <w:tc>
          <w:tcPr>
            <w:tcW w:w="2424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KORIŠTENJU EL. MREŽE VODOCRPILIŠTE U TOVARNIKU</w:t>
            </w:r>
          </w:p>
        </w:tc>
        <w:tc>
          <w:tcPr>
            <w:tcW w:w="1409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.11.2019.</w:t>
            </w:r>
          </w:p>
        </w:tc>
        <w:tc>
          <w:tcPr>
            <w:tcW w:w="1789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3-01/19-01/26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F332B">
              <w:rPr>
                <w:rFonts w:ascii="Bookman Old Style" w:hAnsi="Bookman Old Style"/>
                <w:sz w:val="18"/>
                <w:szCs w:val="18"/>
              </w:rPr>
              <w:t>HEP OPSKRB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64.</w:t>
            </w:r>
          </w:p>
        </w:tc>
        <w:tc>
          <w:tcPr>
            <w:tcW w:w="2424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ZAKUPU JAVNE POVRŠINE </w:t>
            </w:r>
          </w:p>
        </w:tc>
        <w:tc>
          <w:tcPr>
            <w:tcW w:w="1409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.10.2019.</w:t>
            </w:r>
          </w:p>
        </w:tc>
        <w:tc>
          <w:tcPr>
            <w:tcW w:w="1789" w:type="dxa"/>
          </w:tcPr>
          <w:p w:rsidR="00135F14" w:rsidRPr="0012367B" w:rsidRDefault="00A4263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3-02/19-02/2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Default="003534A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G MARIN LOVRIĆ</w:t>
            </w:r>
          </w:p>
          <w:p w:rsidR="003534AE" w:rsidRPr="0012367B" w:rsidRDefault="003534A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65.</w:t>
            </w:r>
          </w:p>
        </w:tc>
        <w:tc>
          <w:tcPr>
            <w:tcW w:w="2424" w:type="dxa"/>
          </w:tcPr>
          <w:p w:rsidR="00135F14" w:rsidRPr="0012367B" w:rsidRDefault="003534A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ZAKUPU JAVNE POVRŠINE</w:t>
            </w:r>
          </w:p>
        </w:tc>
        <w:tc>
          <w:tcPr>
            <w:tcW w:w="1409" w:type="dxa"/>
          </w:tcPr>
          <w:p w:rsidR="00135F14" w:rsidRPr="0012367B" w:rsidRDefault="003534A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.10.2019.</w:t>
            </w:r>
          </w:p>
        </w:tc>
        <w:tc>
          <w:tcPr>
            <w:tcW w:w="1789" w:type="dxa"/>
          </w:tcPr>
          <w:p w:rsidR="00135F14" w:rsidRPr="0012367B" w:rsidRDefault="003534A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3-02/19-02/3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3534A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B4B1C">
              <w:rPr>
                <w:rFonts w:ascii="Bookman Old Style" w:hAnsi="Bookman Old Style"/>
                <w:sz w:val="18"/>
                <w:szCs w:val="18"/>
              </w:rPr>
              <w:t xml:space="preserve">OPG PERO PERKOVIĆ 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66.</w:t>
            </w:r>
          </w:p>
        </w:tc>
        <w:tc>
          <w:tcPr>
            <w:tcW w:w="2424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.01.2019.</w:t>
            </w:r>
          </w:p>
        </w:tc>
        <w:tc>
          <w:tcPr>
            <w:tcW w:w="1789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LADO UŽAREV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67.</w:t>
            </w:r>
          </w:p>
        </w:tc>
        <w:tc>
          <w:tcPr>
            <w:tcW w:w="2424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.01.2019.</w:t>
            </w:r>
          </w:p>
        </w:tc>
        <w:tc>
          <w:tcPr>
            <w:tcW w:w="1789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2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IO STIPANOV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68.</w:t>
            </w:r>
          </w:p>
        </w:tc>
        <w:tc>
          <w:tcPr>
            <w:tcW w:w="2424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.01.2019.</w:t>
            </w:r>
          </w:p>
        </w:tc>
        <w:tc>
          <w:tcPr>
            <w:tcW w:w="1789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3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ŽELJKO PEULIĆ</w:t>
            </w:r>
          </w:p>
        </w:tc>
      </w:tr>
      <w:tr w:rsidR="006C49A7" w:rsidRPr="0012367B" w:rsidTr="00296880">
        <w:tc>
          <w:tcPr>
            <w:tcW w:w="623" w:type="dxa"/>
          </w:tcPr>
          <w:p w:rsidR="006C49A7" w:rsidRPr="0012367B" w:rsidRDefault="006C49A7" w:rsidP="006C49A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69.</w:t>
            </w:r>
          </w:p>
        </w:tc>
        <w:tc>
          <w:tcPr>
            <w:tcW w:w="2424" w:type="dxa"/>
          </w:tcPr>
          <w:p w:rsidR="006C49A7" w:rsidRPr="0012367B" w:rsidRDefault="006C49A7" w:rsidP="006C49A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6C49A7" w:rsidRPr="0012367B" w:rsidRDefault="006C49A7" w:rsidP="006C49A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.02.2019.</w:t>
            </w:r>
          </w:p>
        </w:tc>
        <w:tc>
          <w:tcPr>
            <w:tcW w:w="1789" w:type="dxa"/>
          </w:tcPr>
          <w:p w:rsidR="006C49A7" w:rsidRPr="0012367B" w:rsidRDefault="006C49A7" w:rsidP="006C49A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4</w:t>
            </w:r>
          </w:p>
        </w:tc>
        <w:tc>
          <w:tcPr>
            <w:tcW w:w="1227" w:type="dxa"/>
          </w:tcPr>
          <w:p w:rsidR="006C49A7" w:rsidRPr="0012367B" w:rsidRDefault="006C49A7" w:rsidP="006C49A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C49A7" w:rsidRPr="0012367B" w:rsidRDefault="006C49A7" w:rsidP="006C49A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ORENA BALIĆ</w:t>
            </w:r>
          </w:p>
        </w:tc>
      </w:tr>
      <w:tr w:rsidR="006C49A7" w:rsidRPr="0012367B" w:rsidTr="00296880">
        <w:tc>
          <w:tcPr>
            <w:tcW w:w="623" w:type="dxa"/>
          </w:tcPr>
          <w:p w:rsidR="006C49A7" w:rsidRPr="0012367B" w:rsidRDefault="006C49A7" w:rsidP="006C49A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70.</w:t>
            </w:r>
          </w:p>
        </w:tc>
        <w:tc>
          <w:tcPr>
            <w:tcW w:w="2424" w:type="dxa"/>
          </w:tcPr>
          <w:p w:rsidR="006C49A7" w:rsidRPr="0012367B" w:rsidRDefault="006C49A7" w:rsidP="006C49A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6C49A7" w:rsidRPr="0012367B" w:rsidRDefault="006C49A7" w:rsidP="006C49A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8.03.2019.</w:t>
            </w:r>
          </w:p>
        </w:tc>
        <w:tc>
          <w:tcPr>
            <w:tcW w:w="1789" w:type="dxa"/>
          </w:tcPr>
          <w:p w:rsidR="006C49A7" w:rsidRPr="0012367B" w:rsidRDefault="006C49A7" w:rsidP="006C49A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5</w:t>
            </w:r>
          </w:p>
        </w:tc>
        <w:tc>
          <w:tcPr>
            <w:tcW w:w="1227" w:type="dxa"/>
          </w:tcPr>
          <w:p w:rsidR="006C49A7" w:rsidRPr="0012367B" w:rsidRDefault="006C49A7" w:rsidP="006C49A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C49A7" w:rsidRPr="0012367B" w:rsidRDefault="006C49A7" w:rsidP="006C49A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TUN KOVAČEV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71.</w:t>
            </w:r>
          </w:p>
        </w:tc>
        <w:tc>
          <w:tcPr>
            <w:tcW w:w="2424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.03.2019.</w:t>
            </w:r>
          </w:p>
        </w:tc>
        <w:tc>
          <w:tcPr>
            <w:tcW w:w="1789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6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VAN KUVEŽDIĆ</w:t>
            </w:r>
          </w:p>
        </w:tc>
      </w:tr>
      <w:tr w:rsidR="00540AA4" w:rsidRPr="0012367B" w:rsidTr="00296880">
        <w:tc>
          <w:tcPr>
            <w:tcW w:w="623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72.</w:t>
            </w:r>
          </w:p>
        </w:tc>
        <w:tc>
          <w:tcPr>
            <w:tcW w:w="2424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.03.2019.</w:t>
            </w:r>
          </w:p>
        </w:tc>
        <w:tc>
          <w:tcPr>
            <w:tcW w:w="1789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7</w:t>
            </w:r>
          </w:p>
        </w:tc>
        <w:tc>
          <w:tcPr>
            <w:tcW w:w="1227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OSIP CIPRIĆ</w:t>
            </w:r>
          </w:p>
        </w:tc>
      </w:tr>
      <w:tr w:rsidR="00540AA4" w:rsidRPr="0012367B" w:rsidTr="00296880">
        <w:tc>
          <w:tcPr>
            <w:tcW w:w="623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73.</w:t>
            </w:r>
          </w:p>
        </w:tc>
        <w:tc>
          <w:tcPr>
            <w:tcW w:w="2424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.03.2019.</w:t>
            </w:r>
          </w:p>
        </w:tc>
        <w:tc>
          <w:tcPr>
            <w:tcW w:w="1789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8</w:t>
            </w:r>
          </w:p>
        </w:tc>
        <w:tc>
          <w:tcPr>
            <w:tcW w:w="1227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LATKO KUVEŽDIĆ</w:t>
            </w:r>
          </w:p>
        </w:tc>
      </w:tr>
      <w:tr w:rsidR="00540AA4" w:rsidRPr="0012367B" w:rsidTr="00296880">
        <w:tc>
          <w:tcPr>
            <w:tcW w:w="623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74.</w:t>
            </w:r>
          </w:p>
        </w:tc>
        <w:tc>
          <w:tcPr>
            <w:tcW w:w="2424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4.2019.</w:t>
            </w:r>
          </w:p>
        </w:tc>
        <w:tc>
          <w:tcPr>
            <w:tcW w:w="1789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9</w:t>
            </w:r>
          </w:p>
        </w:tc>
        <w:tc>
          <w:tcPr>
            <w:tcW w:w="1227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ĐURO BASAR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75.</w:t>
            </w:r>
          </w:p>
        </w:tc>
        <w:tc>
          <w:tcPr>
            <w:tcW w:w="2424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9.04.2019.</w:t>
            </w:r>
          </w:p>
        </w:tc>
        <w:tc>
          <w:tcPr>
            <w:tcW w:w="1789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1</w:t>
            </w:r>
            <w:r w:rsidR="00540AA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ATICA TRIZLIĆ</w:t>
            </w:r>
          </w:p>
        </w:tc>
      </w:tr>
      <w:tr w:rsidR="00540AA4" w:rsidRPr="0012367B" w:rsidTr="00296880">
        <w:tc>
          <w:tcPr>
            <w:tcW w:w="623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76.</w:t>
            </w:r>
          </w:p>
        </w:tc>
        <w:tc>
          <w:tcPr>
            <w:tcW w:w="2424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.04.2019.</w:t>
            </w:r>
          </w:p>
        </w:tc>
        <w:tc>
          <w:tcPr>
            <w:tcW w:w="1789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11</w:t>
            </w:r>
          </w:p>
        </w:tc>
        <w:tc>
          <w:tcPr>
            <w:tcW w:w="1227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540AA4" w:rsidRPr="0012367B" w:rsidRDefault="00540AA4" w:rsidP="00540A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ANIJEL TUL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lastRenderedPageBreak/>
              <w:t>77.</w:t>
            </w:r>
          </w:p>
        </w:tc>
        <w:tc>
          <w:tcPr>
            <w:tcW w:w="2424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.05.2019.</w:t>
            </w:r>
          </w:p>
        </w:tc>
        <w:tc>
          <w:tcPr>
            <w:tcW w:w="1789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1</w:t>
            </w:r>
            <w:r w:rsidR="00540AA4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DRAG PERIC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78.</w:t>
            </w:r>
          </w:p>
        </w:tc>
        <w:tc>
          <w:tcPr>
            <w:tcW w:w="2424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.05.2019.</w:t>
            </w:r>
          </w:p>
        </w:tc>
        <w:tc>
          <w:tcPr>
            <w:tcW w:w="1789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14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ABRIJEL KRUP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79.</w:t>
            </w:r>
          </w:p>
        </w:tc>
        <w:tc>
          <w:tcPr>
            <w:tcW w:w="2424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.05.2019.</w:t>
            </w:r>
          </w:p>
        </w:tc>
        <w:tc>
          <w:tcPr>
            <w:tcW w:w="1789" w:type="dxa"/>
          </w:tcPr>
          <w:p w:rsidR="00135F14" w:rsidRPr="0012367B" w:rsidRDefault="006C49A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1</w:t>
            </w:r>
            <w:r w:rsidR="00540AA4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ŽELJKO MIL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80.</w:t>
            </w:r>
          </w:p>
        </w:tc>
        <w:tc>
          <w:tcPr>
            <w:tcW w:w="2424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8.07.2019</w:t>
            </w:r>
            <w:r w:rsidR="00135F14" w:rsidRPr="0012367B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789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17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540AA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ĐURO BASARIĆ</w:t>
            </w:r>
          </w:p>
        </w:tc>
      </w:tr>
      <w:tr w:rsidR="00AB0EC2" w:rsidRPr="0012367B" w:rsidTr="00296880">
        <w:tc>
          <w:tcPr>
            <w:tcW w:w="623" w:type="dxa"/>
          </w:tcPr>
          <w:p w:rsidR="00AB0EC2" w:rsidRPr="0012367B" w:rsidRDefault="00AB0EC2" w:rsidP="00AB0EC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81.</w:t>
            </w:r>
          </w:p>
        </w:tc>
        <w:tc>
          <w:tcPr>
            <w:tcW w:w="2424" w:type="dxa"/>
          </w:tcPr>
          <w:p w:rsidR="00AB0EC2" w:rsidRPr="0012367B" w:rsidRDefault="00AB0EC2" w:rsidP="00AB0EC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AB0EC2" w:rsidRPr="0012367B" w:rsidRDefault="00AB0EC2" w:rsidP="00AB0EC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.07.2019.</w:t>
            </w:r>
          </w:p>
        </w:tc>
        <w:tc>
          <w:tcPr>
            <w:tcW w:w="1789" w:type="dxa"/>
          </w:tcPr>
          <w:p w:rsidR="00AB0EC2" w:rsidRPr="0012367B" w:rsidRDefault="00AB0EC2" w:rsidP="00AB0EC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18</w:t>
            </w:r>
          </w:p>
        </w:tc>
        <w:tc>
          <w:tcPr>
            <w:tcW w:w="1227" w:type="dxa"/>
          </w:tcPr>
          <w:p w:rsidR="00AB0EC2" w:rsidRPr="0012367B" w:rsidRDefault="00AB0EC2" w:rsidP="00AB0EC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AB0EC2" w:rsidRPr="0012367B" w:rsidRDefault="00AB0EC2" w:rsidP="00AB0EC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IN RADAŠ</w:t>
            </w:r>
          </w:p>
        </w:tc>
      </w:tr>
      <w:tr w:rsidR="00AB0EC2" w:rsidRPr="0012367B" w:rsidTr="00296880">
        <w:tc>
          <w:tcPr>
            <w:tcW w:w="623" w:type="dxa"/>
          </w:tcPr>
          <w:p w:rsidR="00AB0EC2" w:rsidRPr="0012367B" w:rsidRDefault="00AB0EC2" w:rsidP="00AB0EC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82.</w:t>
            </w:r>
          </w:p>
        </w:tc>
        <w:tc>
          <w:tcPr>
            <w:tcW w:w="2424" w:type="dxa"/>
          </w:tcPr>
          <w:p w:rsidR="00AB0EC2" w:rsidRPr="0012367B" w:rsidRDefault="00AB0EC2" w:rsidP="00AB0EC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AB0EC2" w:rsidRPr="0012367B" w:rsidRDefault="00AB0EC2" w:rsidP="00AB0EC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8.08.2019.</w:t>
            </w:r>
          </w:p>
        </w:tc>
        <w:tc>
          <w:tcPr>
            <w:tcW w:w="1789" w:type="dxa"/>
          </w:tcPr>
          <w:p w:rsidR="00AB0EC2" w:rsidRPr="0012367B" w:rsidRDefault="00AB0EC2" w:rsidP="00AB0EC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19</w:t>
            </w:r>
          </w:p>
        </w:tc>
        <w:tc>
          <w:tcPr>
            <w:tcW w:w="1227" w:type="dxa"/>
          </w:tcPr>
          <w:p w:rsidR="00AB0EC2" w:rsidRPr="0012367B" w:rsidRDefault="00AB0EC2" w:rsidP="00AB0EC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AB0EC2" w:rsidRPr="0012367B" w:rsidRDefault="00AB0EC2" w:rsidP="00AB0EC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IJANA VRANČ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83.</w:t>
            </w:r>
          </w:p>
        </w:tc>
        <w:tc>
          <w:tcPr>
            <w:tcW w:w="2424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.08.2019.</w:t>
            </w:r>
          </w:p>
        </w:tc>
        <w:tc>
          <w:tcPr>
            <w:tcW w:w="1789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20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IJA GELEMANOV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84.</w:t>
            </w:r>
          </w:p>
        </w:tc>
        <w:tc>
          <w:tcPr>
            <w:tcW w:w="2424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.08.2019.</w:t>
            </w:r>
          </w:p>
        </w:tc>
        <w:tc>
          <w:tcPr>
            <w:tcW w:w="1789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2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VAN KOKOŠAREV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85.</w:t>
            </w:r>
          </w:p>
        </w:tc>
        <w:tc>
          <w:tcPr>
            <w:tcW w:w="2424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.08.2019.</w:t>
            </w:r>
          </w:p>
        </w:tc>
        <w:tc>
          <w:tcPr>
            <w:tcW w:w="1789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22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RAGAN HAJDUK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86.</w:t>
            </w:r>
          </w:p>
        </w:tc>
        <w:tc>
          <w:tcPr>
            <w:tcW w:w="2424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9.09.2019.</w:t>
            </w:r>
          </w:p>
        </w:tc>
        <w:tc>
          <w:tcPr>
            <w:tcW w:w="1789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23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IROSLAV DEVČIĆ</w:t>
            </w:r>
          </w:p>
        </w:tc>
      </w:tr>
      <w:tr w:rsidR="000F2E82" w:rsidRPr="0012367B" w:rsidTr="00296880">
        <w:tc>
          <w:tcPr>
            <w:tcW w:w="623" w:type="dxa"/>
          </w:tcPr>
          <w:p w:rsidR="000F2E82" w:rsidRPr="0012367B" w:rsidRDefault="000F2E82" w:rsidP="000F2E8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87.</w:t>
            </w:r>
          </w:p>
        </w:tc>
        <w:tc>
          <w:tcPr>
            <w:tcW w:w="2424" w:type="dxa"/>
          </w:tcPr>
          <w:p w:rsidR="000F2E82" w:rsidRPr="0012367B" w:rsidRDefault="000F2E82" w:rsidP="000F2E8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0F2E82" w:rsidRPr="0012367B" w:rsidRDefault="000F2E82" w:rsidP="000F2E8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9.09.2019.</w:t>
            </w:r>
          </w:p>
        </w:tc>
        <w:tc>
          <w:tcPr>
            <w:tcW w:w="1789" w:type="dxa"/>
          </w:tcPr>
          <w:p w:rsidR="000F2E82" w:rsidRPr="0012367B" w:rsidRDefault="000F2E82" w:rsidP="000F2E8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24</w:t>
            </w:r>
          </w:p>
        </w:tc>
        <w:tc>
          <w:tcPr>
            <w:tcW w:w="1227" w:type="dxa"/>
          </w:tcPr>
          <w:p w:rsidR="000F2E82" w:rsidRPr="0012367B" w:rsidRDefault="000F2E82" w:rsidP="000F2E8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0F2E82" w:rsidRPr="0012367B" w:rsidRDefault="000F2E82" w:rsidP="000F2E8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OSIPA KATALEN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88.</w:t>
            </w:r>
          </w:p>
        </w:tc>
        <w:tc>
          <w:tcPr>
            <w:tcW w:w="2424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.09.2019.</w:t>
            </w:r>
          </w:p>
        </w:tc>
        <w:tc>
          <w:tcPr>
            <w:tcW w:w="1789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25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IJA TUTIŠ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89.</w:t>
            </w:r>
          </w:p>
        </w:tc>
        <w:tc>
          <w:tcPr>
            <w:tcW w:w="2424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.09.2019.</w:t>
            </w:r>
          </w:p>
        </w:tc>
        <w:tc>
          <w:tcPr>
            <w:tcW w:w="1789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26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0F2E8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JILJA KA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90.</w:t>
            </w:r>
          </w:p>
        </w:tc>
        <w:tc>
          <w:tcPr>
            <w:tcW w:w="2424" w:type="dxa"/>
          </w:tcPr>
          <w:p w:rsidR="00135F14" w:rsidRPr="0012367B" w:rsidRDefault="00FD592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135F14" w:rsidRPr="0012367B" w:rsidRDefault="00FD592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.09.2019.</w:t>
            </w:r>
          </w:p>
        </w:tc>
        <w:tc>
          <w:tcPr>
            <w:tcW w:w="1789" w:type="dxa"/>
          </w:tcPr>
          <w:p w:rsidR="00135F14" w:rsidRPr="0012367B" w:rsidRDefault="00FD592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27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FD592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OMISLAV BAL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91</w:t>
            </w:r>
          </w:p>
        </w:tc>
        <w:tc>
          <w:tcPr>
            <w:tcW w:w="2424" w:type="dxa"/>
          </w:tcPr>
          <w:p w:rsidR="00135F14" w:rsidRPr="0012367B" w:rsidRDefault="00FD592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FD592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.09.2019.</w:t>
            </w:r>
          </w:p>
        </w:tc>
        <w:tc>
          <w:tcPr>
            <w:tcW w:w="1789" w:type="dxa"/>
          </w:tcPr>
          <w:p w:rsidR="00135F14" w:rsidRPr="0012367B" w:rsidRDefault="00FD592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28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FD592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ORAN GRBEŠ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92</w:t>
            </w:r>
          </w:p>
        </w:tc>
        <w:tc>
          <w:tcPr>
            <w:tcW w:w="2424" w:type="dxa"/>
          </w:tcPr>
          <w:p w:rsidR="00135F14" w:rsidRPr="0012367B" w:rsidRDefault="00266A8A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135F14" w:rsidRPr="0012367B" w:rsidRDefault="00266A8A" w:rsidP="00266A8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.09.2019.</w:t>
            </w:r>
          </w:p>
        </w:tc>
        <w:tc>
          <w:tcPr>
            <w:tcW w:w="1789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29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OSIP KARAL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93.</w:t>
            </w: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UGOVO</w:t>
            </w:r>
            <w:r w:rsidR="00D76918">
              <w:rPr>
                <w:rFonts w:ascii="Bookman Old Style" w:hAnsi="Bookman Old Style"/>
                <w:sz w:val="18"/>
                <w:szCs w:val="18"/>
              </w:rPr>
              <w:t>R VODOVOD, HIDROGEOLOŠKI RADOVI</w:t>
            </w:r>
          </w:p>
        </w:tc>
        <w:tc>
          <w:tcPr>
            <w:tcW w:w="1409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.10.2019.</w:t>
            </w:r>
          </w:p>
        </w:tc>
        <w:tc>
          <w:tcPr>
            <w:tcW w:w="1789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30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ODOVOD D.O.O. OSIJEK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94.</w:t>
            </w:r>
          </w:p>
        </w:tc>
        <w:tc>
          <w:tcPr>
            <w:tcW w:w="2424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.10.2019.</w:t>
            </w:r>
          </w:p>
        </w:tc>
        <w:tc>
          <w:tcPr>
            <w:tcW w:w="1789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3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ŽELJKO KOVAČEV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95.</w:t>
            </w:r>
          </w:p>
        </w:tc>
        <w:tc>
          <w:tcPr>
            <w:tcW w:w="2424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.10.2019.</w:t>
            </w:r>
          </w:p>
        </w:tc>
        <w:tc>
          <w:tcPr>
            <w:tcW w:w="1789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33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INKO PAVLIČ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96.</w:t>
            </w:r>
          </w:p>
        </w:tc>
        <w:tc>
          <w:tcPr>
            <w:tcW w:w="2424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11.2019.</w:t>
            </w:r>
          </w:p>
        </w:tc>
        <w:tc>
          <w:tcPr>
            <w:tcW w:w="1789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34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VENKA KOVAČEVIĆ</w:t>
            </w:r>
          </w:p>
        </w:tc>
      </w:tr>
      <w:tr w:rsidR="00D76918" w:rsidRPr="0012367B" w:rsidTr="00296880">
        <w:tc>
          <w:tcPr>
            <w:tcW w:w="623" w:type="dxa"/>
          </w:tcPr>
          <w:p w:rsidR="00D76918" w:rsidRPr="0012367B" w:rsidRDefault="00D76918" w:rsidP="00D7691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97.</w:t>
            </w:r>
          </w:p>
        </w:tc>
        <w:tc>
          <w:tcPr>
            <w:tcW w:w="2424" w:type="dxa"/>
          </w:tcPr>
          <w:p w:rsidR="00D76918" w:rsidRPr="0012367B" w:rsidRDefault="00D76918" w:rsidP="00D7691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društvene zgrade Hrvatski dom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Ilača</w:t>
            </w:r>
            <w:proofErr w:type="spellEnd"/>
          </w:p>
        </w:tc>
        <w:tc>
          <w:tcPr>
            <w:tcW w:w="1409" w:type="dxa"/>
          </w:tcPr>
          <w:p w:rsidR="00D76918" w:rsidRPr="0012367B" w:rsidRDefault="00D76918" w:rsidP="00D7691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8.11.2019.</w:t>
            </w:r>
          </w:p>
        </w:tc>
        <w:tc>
          <w:tcPr>
            <w:tcW w:w="1789" w:type="dxa"/>
          </w:tcPr>
          <w:p w:rsidR="00D76918" w:rsidRPr="0012367B" w:rsidRDefault="00D76918" w:rsidP="00D7691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35</w:t>
            </w:r>
          </w:p>
        </w:tc>
        <w:tc>
          <w:tcPr>
            <w:tcW w:w="1227" w:type="dxa"/>
          </w:tcPr>
          <w:p w:rsidR="00D76918" w:rsidRPr="0012367B" w:rsidRDefault="00D76918" w:rsidP="00D7691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D76918" w:rsidRPr="0012367B" w:rsidRDefault="00D76918" w:rsidP="00D7691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JEPAN FIL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lastRenderedPageBreak/>
              <w:t>98.</w:t>
            </w:r>
          </w:p>
        </w:tc>
        <w:tc>
          <w:tcPr>
            <w:tcW w:w="2424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.11.2019.</w:t>
            </w:r>
          </w:p>
        </w:tc>
        <w:tc>
          <w:tcPr>
            <w:tcW w:w="1789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-01/19-01/36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INKO DRAGIČEV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99.</w:t>
            </w:r>
          </w:p>
        </w:tc>
        <w:tc>
          <w:tcPr>
            <w:tcW w:w="2424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 xml:space="preserve">UGOVOR O NAJMU  prostora društvene zgrade Vila </w:t>
            </w:r>
            <w:proofErr w:type="spellStart"/>
            <w:r w:rsidRPr="0012367B">
              <w:rPr>
                <w:rFonts w:ascii="Bookman Old Style" w:hAnsi="Bookman Old Style"/>
                <w:sz w:val="18"/>
                <w:szCs w:val="18"/>
              </w:rPr>
              <w:t>Tovarnik</w:t>
            </w:r>
            <w:proofErr w:type="spellEnd"/>
          </w:p>
        </w:tc>
        <w:tc>
          <w:tcPr>
            <w:tcW w:w="1409" w:type="dxa"/>
          </w:tcPr>
          <w:p w:rsidR="00135F14" w:rsidRPr="0012367B" w:rsidRDefault="00CB4B1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.12.2019.</w:t>
            </w:r>
          </w:p>
        </w:tc>
        <w:tc>
          <w:tcPr>
            <w:tcW w:w="1789" w:type="dxa"/>
          </w:tcPr>
          <w:p w:rsidR="00135F14" w:rsidRPr="0012367B" w:rsidRDefault="00D76918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2</w:t>
            </w:r>
            <w:r w:rsidR="00CB4B1C">
              <w:rPr>
                <w:rFonts w:ascii="Bookman Old Style" w:hAnsi="Bookman Old Style"/>
                <w:sz w:val="18"/>
                <w:szCs w:val="18"/>
              </w:rPr>
              <w:t>-01/19-01/39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CB4B1C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04674">
              <w:rPr>
                <w:rFonts w:ascii="Bookman Old Style" w:hAnsi="Bookman Old Style"/>
                <w:sz w:val="18"/>
                <w:szCs w:val="18"/>
              </w:rPr>
              <w:t>SLOBODAN JOVANOVIĆ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00.</w:t>
            </w:r>
          </w:p>
        </w:tc>
        <w:tc>
          <w:tcPr>
            <w:tcW w:w="2424" w:type="dxa"/>
          </w:tcPr>
          <w:p w:rsidR="00135F14" w:rsidRPr="0012367B" w:rsidRDefault="003947A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ZA</w:t>
            </w:r>
            <w:r w:rsidR="00C310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ELEKTRIČNU ENERGIJU</w:t>
            </w:r>
          </w:p>
        </w:tc>
        <w:tc>
          <w:tcPr>
            <w:tcW w:w="1409" w:type="dxa"/>
          </w:tcPr>
          <w:p w:rsidR="00135F14" w:rsidRPr="0012367B" w:rsidRDefault="00C310E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.01.2019.</w:t>
            </w:r>
          </w:p>
        </w:tc>
        <w:tc>
          <w:tcPr>
            <w:tcW w:w="1789" w:type="dxa"/>
          </w:tcPr>
          <w:p w:rsidR="00135F14" w:rsidRPr="0012367B" w:rsidRDefault="00C310E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6-01/19-01/2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C310E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.ON ENERGIJA D.O.O.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01.</w:t>
            </w:r>
          </w:p>
        </w:tc>
        <w:tc>
          <w:tcPr>
            <w:tcW w:w="2424" w:type="dxa"/>
          </w:tcPr>
          <w:p w:rsidR="00135F14" w:rsidRPr="0012367B" w:rsidRDefault="00DD4CD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PRIJEVOZU</w:t>
            </w:r>
          </w:p>
        </w:tc>
        <w:tc>
          <w:tcPr>
            <w:tcW w:w="1409" w:type="dxa"/>
          </w:tcPr>
          <w:p w:rsidR="00135F14" w:rsidRPr="0012367B" w:rsidRDefault="00DD4CD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9.09.2019.</w:t>
            </w:r>
          </w:p>
        </w:tc>
        <w:tc>
          <w:tcPr>
            <w:tcW w:w="1789" w:type="dxa"/>
          </w:tcPr>
          <w:p w:rsidR="00135F14" w:rsidRPr="0012367B" w:rsidRDefault="00DD4CD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2-01/19-01/15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DD4CD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AZMATRANS D.O.O.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02.</w:t>
            </w:r>
          </w:p>
        </w:tc>
        <w:tc>
          <w:tcPr>
            <w:tcW w:w="2424" w:type="dxa"/>
          </w:tcPr>
          <w:p w:rsidR="00135F14" w:rsidRPr="0012367B" w:rsidRDefault="00DD4CD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PRIJEVOZU</w:t>
            </w:r>
          </w:p>
        </w:tc>
        <w:tc>
          <w:tcPr>
            <w:tcW w:w="1409" w:type="dxa"/>
          </w:tcPr>
          <w:p w:rsidR="00135F14" w:rsidRPr="0012367B" w:rsidRDefault="00DD4CD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.09.2019.</w:t>
            </w:r>
          </w:p>
        </w:tc>
        <w:tc>
          <w:tcPr>
            <w:tcW w:w="1789" w:type="dxa"/>
          </w:tcPr>
          <w:p w:rsidR="00135F14" w:rsidRPr="0012367B" w:rsidRDefault="00DD4CD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2-01/19-01/17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DD4CD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LET D.O.O.</w:t>
            </w:r>
          </w:p>
        </w:tc>
      </w:tr>
      <w:tr w:rsidR="00246C1E" w:rsidRPr="0012367B" w:rsidTr="00296880">
        <w:tc>
          <w:tcPr>
            <w:tcW w:w="623" w:type="dxa"/>
          </w:tcPr>
          <w:p w:rsidR="00246C1E" w:rsidRPr="0012367B" w:rsidRDefault="00246C1E" w:rsidP="00246C1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03.</w:t>
            </w:r>
          </w:p>
        </w:tc>
        <w:tc>
          <w:tcPr>
            <w:tcW w:w="2424" w:type="dxa"/>
          </w:tcPr>
          <w:p w:rsidR="00246C1E" w:rsidRPr="0012367B" w:rsidRDefault="00246C1E" w:rsidP="00246C1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BIBLIOBUS</w:t>
            </w:r>
          </w:p>
        </w:tc>
        <w:tc>
          <w:tcPr>
            <w:tcW w:w="1409" w:type="dxa"/>
          </w:tcPr>
          <w:p w:rsidR="00246C1E" w:rsidRPr="0012367B" w:rsidRDefault="00246C1E" w:rsidP="00246C1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.01.2019.</w:t>
            </w:r>
          </w:p>
        </w:tc>
        <w:tc>
          <w:tcPr>
            <w:tcW w:w="1789" w:type="dxa"/>
          </w:tcPr>
          <w:p w:rsidR="00246C1E" w:rsidRPr="0012367B" w:rsidRDefault="00246C1E" w:rsidP="00246C1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2-01/19-01/3</w:t>
            </w:r>
          </w:p>
        </w:tc>
        <w:tc>
          <w:tcPr>
            <w:tcW w:w="1227" w:type="dxa"/>
          </w:tcPr>
          <w:p w:rsidR="00246C1E" w:rsidRPr="0012367B" w:rsidRDefault="00246C1E" w:rsidP="00246C1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46C1E" w:rsidRPr="0012367B" w:rsidRDefault="00246C1E" w:rsidP="00246C1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RADSKA KNJIŽNICA I ČITAONICA VINKOVCI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04.</w:t>
            </w:r>
          </w:p>
        </w:tc>
        <w:tc>
          <w:tcPr>
            <w:tcW w:w="2424" w:type="dxa"/>
          </w:tcPr>
          <w:p w:rsidR="00135F14" w:rsidRPr="0012367B" w:rsidRDefault="008F1C2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BR.24/19 ASSER SAVUS</w:t>
            </w:r>
          </w:p>
        </w:tc>
        <w:tc>
          <w:tcPr>
            <w:tcW w:w="1409" w:type="dxa"/>
          </w:tcPr>
          <w:p w:rsidR="00135F14" w:rsidRPr="0012367B" w:rsidRDefault="008F1C2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.03.2019.</w:t>
            </w:r>
          </w:p>
        </w:tc>
        <w:tc>
          <w:tcPr>
            <w:tcW w:w="1789" w:type="dxa"/>
          </w:tcPr>
          <w:p w:rsidR="00135F14" w:rsidRPr="0012367B" w:rsidRDefault="008F1C2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2-01/19-01/6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8F1C2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SSER SAVUS VINKOVCI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05.</w:t>
            </w:r>
          </w:p>
        </w:tc>
        <w:tc>
          <w:tcPr>
            <w:tcW w:w="2424" w:type="dxa"/>
          </w:tcPr>
          <w:p w:rsidR="00135F14" w:rsidRPr="0012367B" w:rsidRDefault="001A3BF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POSLOVNOJ SURADNJI MIROSLAV ŠKORO</w:t>
            </w:r>
          </w:p>
        </w:tc>
        <w:tc>
          <w:tcPr>
            <w:tcW w:w="1409" w:type="dxa"/>
          </w:tcPr>
          <w:p w:rsidR="00135F14" w:rsidRPr="0012367B" w:rsidRDefault="001A3BF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2.08.2019.</w:t>
            </w:r>
          </w:p>
        </w:tc>
        <w:tc>
          <w:tcPr>
            <w:tcW w:w="1789" w:type="dxa"/>
          </w:tcPr>
          <w:p w:rsidR="00135F14" w:rsidRDefault="001A3BF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2-01/19-01/7</w:t>
            </w:r>
          </w:p>
          <w:p w:rsidR="001A3BF1" w:rsidRPr="0012367B" w:rsidRDefault="001A3BF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6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1A3BF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IROSLAV ŠKORO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06.</w:t>
            </w:r>
          </w:p>
        </w:tc>
        <w:tc>
          <w:tcPr>
            <w:tcW w:w="2424" w:type="dxa"/>
          </w:tcPr>
          <w:p w:rsidR="00135F14" w:rsidRPr="0012367B" w:rsidRDefault="001A3BF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POSLOVNOJ SURADNJI HANKA PALDUM</w:t>
            </w:r>
          </w:p>
        </w:tc>
        <w:tc>
          <w:tcPr>
            <w:tcW w:w="1409" w:type="dxa"/>
          </w:tcPr>
          <w:p w:rsidR="00135F14" w:rsidRPr="0012367B" w:rsidRDefault="001A3BF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2.08.2019.</w:t>
            </w:r>
          </w:p>
        </w:tc>
        <w:tc>
          <w:tcPr>
            <w:tcW w:w="1789" w:type="dxa"/>
          </w:tcPr>
          <w:p w:rsidR="001A3BF1" w:rsidRDefault="001A3BF1" w:rsidP="001A3BF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2-01/19-01/7</w:t>
            </w:r>
          </w:p>
          <w:p w:rsidR="00135F14" w:rsidRPr="0012367B" w:rsidRDefault="001A3BF1" w:rsidP="001A3BF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7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1A3BF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ANKA PALDUM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07.</w:t>
            </w:r>
          </w:p>
        </w:tc>
        <w:tc>
          <w:tcPr>
            <w:tcW w:w="2424" w:type="dxa"/>
          </w:tcPr>
          <w:p w:rsidR="00135F14" w:rsidRPr="0012367B" w:rsidRDefault="001A3BF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PONZORSTVU</w:t>
            </w:r>
          </w:p>
        </w:tc>
        <w:tc>
          <w:tcPr>
            <w:tcW w:w="1409" w:type="dxa"/>
          </w:tcPr>
          <w:p w:rsidR="00135F14" w:rsidRPr="0012367B" w:rsidRDefault="001A3BF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4.09.2019.</w:t>
            </w:r>
          </w:p>
        </w:tc>
        <w:tc>
          <w:tcPr>
            <w:tcW w:w="1789" w:type="dxa"/>
          </w:tcPr>
          <w:p w:rsidR="001A3BF1" w:rsidRDefault="001A3BF1" w:rsidP="001A3BF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2-01/19-01/7</w:t>
            </w:r>
          </w:p>
          <w:p w:rsidR="00135F14" w:rsidRPr="0012367B" w:rsidRDefault="001A3BF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3-19-15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1A3BF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ĆINA ANDRIJAŠEVCI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08.</w:t>
            </w:r>
          </w:p>
        </w:tc>
        <w:tc>
          <w:tcPr>
            <w:tcW w:w="2424" w:type="dxa"/>
          </w:tcPr>
          <w:p w:rsidR="00135F14" w:rsidRPr="0012367B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DODJELI FINANCIJSKI SREDSTAVA</w:t>
            </w:r>
          </w:p>
        </w:tc>
        <w:tc>
          <w:tcPr>
            <w:tcW w:w="1409" w:type="dxa"/>
          </w:tcPr>
          <w:p w:rsidR="00135F14" w:rsidRPr="0012367B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4.09.2019.</w:t>
            </w:r>
          </w:p>
        </w:tc>
        <w:tc>
          <w:tcPr>
            <w:tcW w:w="1789" w:type="dxa"/>
          </w:tcPr>
          <w:p w:rsidR="00135F14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2-01/19-01/7</w:t>
            </w:r>
          </w:p>
          <w:p w:rsidR="00B631E7" w:rsidRPr="0012367B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42-19-2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ĆINA PUNAT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09.</w:t>
            </w:r>
          </w:p>
        </w:tc>
        <w:tc>
          <w:tcPr>
            <w:tcW w:w="2424" w:type="dxa"/>
          </w:tcPr>
          <w:p w:rsidR="00135F14" w:rsidRPr="0012367B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JEDNOKRATNOM NAJMU OPREME I PRIBORA ZA PEČENJE, REZANJE I PODJELU PEČENOG MESA</w:t>
            </w:r>
          </w:p>
        </w:tc>
        <w:tc>
          <w:tcPr>
            <w:tcW w:w="1409" w:type="dxa"/>
          </w:tcPr>
          <w:p w:rsidR="00135F14" w:rsidRPr="0012367B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5.09.2019.</w:t>
            </w:r>
          </w:p>
        </w:tc>
        <w:tc>
          <w:tcPr>
            <w:tcW w:w="1789" w:type="dxa"/>
          </w:tcPr>
          <w:p w:rsidR="00135F14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2-01/19-01/7</w:t>
            </w:r>
          </w:p>
          <w:p w:rsidR="00B631E7" w:rsidRPr="0012367B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ICA GUDLIN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10.</w:t>
            </w:r>
          </w:p>
        </w:tc>
        <w:tc>
          <w:tcPr>
            <w:tcW w:w="2424" w:type="dxa"/>
          </w:tcPr>
          <w:p w:rsidR="00135F14" w:rsidRPr="0012367B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DODJELI FINANCIJSKIH SREDSTAVA</w:t>
            </w:r>
          </w:p>
        </w:tc>
        <w:tc>
          <w:tcPr>
            <w:tcW w:w="1409" w:type="dxa"/>
          </w:tcPr>
          <w:p w:rsidR="00135F14" w:rsidRPr="0012367B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.09.2019.</w:t>
            </w:r>
          </w:p>
        </w:tc>
        <w:tc>
          <w:tcPr>
            <w:tcW w:w="1789" w:type="dxa"/>
          </w:tcPr>
          <w:p w:rsidR="00135F14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2-01/19-01/7</w:t>
            </w:r>
          </w:p>
          <w:p w:rsidR="00B631E7" w:rsidRPr="0012367B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3-19-25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B631E7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ĆINA NIJEMCI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11.</w:t>
            </w:r>
          </w:p>
        </w:tc>
        <w:tc>
          <w:tcPr>
            <w:tcW w:w="2424" w:type="dxa"/>
          </w:tcPr>
          <w:p w:rsidR="00135F14" w:rsidRPr="0012367B" w:rsidRDefault="00460A7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KAZALIŠNA DRUŽINA GALA TEATAR</w:t>
            </w:r>
          </w:p>
        </w:tc>
        <w:tc>
          <w:tcPr>
            <w:tcW w:w="1409" w:type="dxa"/>
          </w:tcPr>
          <w:p w:rsidR="00135F14" w:rsidRPr="0012367B" w:rsidRDefault="00460A7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.06.2019.</w:t>
            </w:r>
          </w:p>
          <w:p w:rsidR="00135F14" w:rsidRPr="0012367B" w:rsidRDefault="00135F14" w:rsidP="00135F14">
            <w:pPr>
              <w:tabs>
                <w:tab w:val="left" w:pos="1245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ab/>
            </w:r>
          </w:p>
        </w:tc>
        <w:tc>
          <w:tcPr>
            <w:tcW w:w="1789" w:type="dxa"/>
          </w:tcPr>
          <w:p w:rsidR="00135F14" w:rsidRPr="0012367B" w:rsidRDefault="00460A7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2-01/19-01/8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460A7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ALA TEATAR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12.</w:t>
            </w:r>
          </w:p>
        </w:tc>
        <w:tc>
          <w:tcPr>
            <w:tcW w:w="2424" w:type="dxa"/>
          </w:tcPr>
          <w:p w:rsidR="00135F14" w:rsidRPr="0012367B" w:rsidRDefault="00460A7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IZVRŠENJE RADA ZA OPĆE DOBRO</w:t>
            </w:r>
          </w:p>
        </w:tc>
        <w:tc>
          <w:tcPr>
            <w:tcW w:w="1409" w:type="dxa"/>
          </w:tcPr>
          <w:p w:rsidR="00135F14" w:rsidRPr="0012367B" w:rsidRDefault="00460A7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.07.2019.</w:t>
            </w:r>
          </w:p>
        </w:tc>
        <w:tc>
          <w:tcPr>
            <w:tcW w:w="1789" w:type="dxa"/>
          </w:tcPr>
          <w:p w:rsidR="00135F14" w:rsidRPr="0012367B" w:rsidRDefault="00460A7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00-01/19-01/2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460A71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INISTARSTVO PRAVOSUĐ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13.</w:t>
            </w:r>
          </w:p>
        </w:tc>
        <w:tc>
          <w:tcPr>
            <w:tcW w:w="2424" w:type="dxa"/>
          </w:tcPr>
          <w:p w:rsidR="00135F14" w:rsidRPr="0012367B" w:rsidRDefault="005046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IZRADI PLANA CIVILNE ZAŠTITE</w:t>
            </w:r>
          </w:p>
        </w:tc>
        <w:tc>
          <w:tcPr>
            <w:tcW w:w="1409" w:type="dxa"/>
          </w:tcPr>
          <w:p w:rsidR="00135F14" w:rsidRPr="0012367B" w:rsidRDefault="005046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.05.2019.</w:t>
            </w:r>
          </w:p>
        </w:tc>
        <w:tc>
          <w:tcPr>
            <w:tcW w:w="1789" w:type="dxa"/>
          </w:tcPr>
          <w:p w:rsidR="00135F14" w:rsidRPr="0012367B" w:rsidRDefault="005046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10-01/19-01/3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50467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56B9E">
              <w:rPr>
                <w:rFonts w:ascii="Bookman Old Style" w:hAnsi="Bookman Old Style"/>
                <w:sz w:val="18"/>
                <w:szCs w:val="18"/>
              </w:rPr>
              <w:t>AKTIVAN ŽIVOT</w:t>
            </w:r>
          </w:p>
        </w:tc>
        <w:bookmarkStart w:id="0" w:name="_GoBack"/>
        <w:bookmarkEnd w:id="0"/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14.</w:t>
            </w:r>
          </w:p>
        </w:tc>
        <w:tc>
          <w:tcPr>
            <w:tcW w:w="2424" w:type="dxa"/>
          </w:tcPr>
          <w:p w:rsidR="00135F14" w:rsidRPr="0012367B" w:rsidRDefault="00D15E4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GORSKA SLUŽBA SPAŠAVANJA</w:t>
            </w:r>
          </w:p>
        </w:tc>
        <w:tc>
          <w:tcPr>
            <w:tcW w:w="1409" w:type="dxa"/>
          </w:tcPr>
          <w:p w:rsidR="00135F14" w:rsidRPr="0012367B" w:rsidRDefault="00D15E4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.11.2019.</w:t>
            </w:r>
          </w:p>
        </w:tc>
        <w:tc>
          <w:tcPr>
            <w:tcW w:w="1789" w:type="dxa"/>
          </w:tcPr>
          <w:p w:rsidR="00135F14" w:rsidRPr="0012367B" w:rsidRDefault="00D15E4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10-01/19-01/15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D15E49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ORSKA SLUŽBA SPAŠAVANJA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15.</w:t>
            </w:r>
          </w:p>
        </w:tc>
        <w:tc>
          <w:tcPr>
            <w:tcW w:w="2424" w:type="dxa"/>
          </w:tcPr>
          <w:p w:rsidR="00135F14" w:rsidRPr="0012367B" w:rsidRDefault="001A06BF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PROJEKT SUDJELUJ</w:t>
            </w:r>
          </w:p>
        </w:tc>
        <w:tc>
          <w:tcPr>
            <w:tcW w:w="1409" w:type="dxa"/>
          </w:tcPr>
          <w:p w:rsidR="00135F14" w:rsidRPr="0012367B" w:rsidRDefault="001A06BF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.03.2019.</w:t>
            </w:r>
          </w:p>
        </w:tc>
        <w:tc>
          <w:tcPr>
            <w:tcW w:w="1789" w:type="dxa"/>
          </w:tcPr>
          <w:p w:rsidR="00135F14" w:rsidRPr="0012367B" w:rsidRDefault="001A06BF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10-01/19-01/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1A06BF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INISTARSTVO RADA I MIROVINSKOG SUSTAVA, HZZ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16.</w:t>
            </w:r>
          </w:p>
        </w:tc>
        <w:tc>
          <w:tcPr>
            <w:tcW w:w="2424" w:type="dxa"/>
          </w:tcPr>
          <w:p w:rsidR="00135F14" w:rsidRPr="0012367B" w:rsidRDefault="009B0E9A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NIMANJU-MAPIRANJU POLJ. ZEMLJIŠTA, MEL. ODVODNJE, CESTA I NASELJA</w:t>
            </w:r>
          </w:p>
        </w:tc>
        <w:tc>
          <w:tcPr>
            <w:tcW w:w="1409" w:type="dxa"/>
          </w:tcPr>
          <w:p w:rsidR="00135F14" w:rsidRPr="0012367B" w:rsidRDefault="009B0E9A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4.10.2019.</w:t>
            </w:r>
          </w:p>
        </w:tc>
        <w:tc>
          <w:tcPr>
            <w:tcW w:w="1789" w:type="dxa"/>
          </w:tcPr>
          <w:p w:rsidR="00135F14" w:rsidRDefault="009B0E9A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30-01/19-01/4</w:t>
            </w:r>
          </w:p>
          <w:p w:rsidR="009B0E9A" w:rsidRPr="0012367B" w:rsidRDefault="009B0E9A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9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E56A62" w:rsidRDefault="00E56A62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BC</w:t>
            </w:r>
            <w:r w:rsidR="003474A6">
              <w:rPr>
                <w:rFonts w:ascii="Bookman Old Style" w:hAnsi="Bookman Old Style"/>
                <w:sz w:val="18"/>
                <w:szCs w:val="18"/>
              </w:rPr>
              <w:t xml:space="preserve"> CONSULTING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17.</w:t>
            </w:r>
          </w:p>
        </w:tc>
        <w:tc>
          <w:tcPr>
            <w:tcW w:w="2424" w:type="dxa"/>
          </w:tcPr>
          <w:p w:rsidR="00135F14" w:rsidRPr="0012367B" w:rsidRDefault="001370DF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DAROVANJU (POLJOSTROJ)</w:t>
            </w:r>
          </w:p>
        </w:tc>
        <w:tc>
          <w:tcPr>
            <w:tcW w:w="1409" w:type="dxa"/>
          </w:tcPr>
          <w:p w:rsidR="00135F14" w:rsidRPr="0012367B" w:rsidRDefault="001370DF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2.2019.</w:t>
            </w:r>
          </w:p>
        </w:tc>
        <w:tc>
          <w:tcPr>
            <w:tcW w:w="1789" w:type="dxa"/>
          </w:tcPr>
          <w:p w:rsidR="00135F14" w:rsidRPr="0012367B" w:rsidRDefault="001370DF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40-01/19-01/16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1370DF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INISTARSTVO DRŽAVNE IMOVINE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18.</w:t>
            </w:r>
          </w:p>
        </w:tc>
        <w:tc>
          <w:tcPr>
            <w:tcW w:w="2424" w:type="dxa"/>
          </w:tcPr>
          <w:p w:rsidR="00135F14" w:rsidRPr="0012367B" w:rsidRDefault="00FC034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OSNIVANJU PRAVA SLUŽNOSTI</w:t>
            </w:r>
          </w:p>
        </w:tc>
        <w:tc>
          <w:tcPr>
            <w:tcW w:w="1409" w:type="dxa"/>
          </w:tcPr>
          <w:p w:rsidR="00135F14" w:rsidRPr="0012367B" w:rsidRDefault="00FC034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.12.2019.</w:t>
            </w:r>
          </w:p>
        </w:tc>
        <w:tc>
          <w:tcPr>
            <w:tcW w:w="1789" w:type="dxa"/>
          </w:tcPr>
          <w:p w:rsidR="00135F14" w:rsidRPr="0012367B" w:rsidRDefault="00FC034E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40-01/19-01/24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3474A6" w:rsidRDefault="00785B0B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474A6">
              <w:rPr>
                <w:rFonts w:ascii="Bookman Old Style" w:hAnsi="Bookman Old Style"/>
                <w:sz w:val="18"/>
                <w:szCs w:val="18"/>
              </w:rPr>
              <w:t>DALEKOVOD VUKOVAR</w:t>
            </w: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lastRenderedPageBreak/>
              <w:t>119.</w:t>
            </w:r>
          </w:p>
        </w:tc>
        <w:tc>
          <w:tcPr>
            <w:tcW w:w="2424" w:type="dxa"/>
          </w:tcPr>
          <w:p w:rsidR="00135F14" w:rsidRPr="0012367B" w:rsidRDefault="002B22CB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TIPENDIRANJU ANAMARIA JOVANOVIĆ</w:t>
            </w:r>
          </w:p>
        </w:tc>
        <w:tc>
          <w:tcPr>
            <w:tcW w:w="1409" w:type="dxa"/>
          </w:tcPr>
          <w:p w:rsidR="00135F14" w:rsidRPr="0012367B" w:rsidRDefault="002B22CB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135F14" w:rsidRDefault="002B22CB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</w:t>
            </w: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135F14" w:rsidRPr="0012367B" w:rsidRDefault="002B22CB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AMARIA JOVANOVIĆ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20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TIPENDIRANJU ANTONELA MAJSTOROVIĆ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TONELA MAJSTOROVIĆ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21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TIPENDIRANJU BRUNO KOLAREVIĆ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3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NO KOLAREVIĆ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22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TIPENDIRANJU DENIS BUTORAC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4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ENIS BUTORAC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23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TIPENDIRANJU FILIP ALIVOJVODIĆ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5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ILIP ALIVOJVODIĆ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24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4F718E">
              <w:rPr>
                <w:rFonts w:ascii="Bookman Old Style" w:hAnsi="Bookman Old Style"/>
                <w:sz w:val="18"/>
                <w:szCs w:val="18"/>
              </w:rPr>
              <w:t>STIPENDIRANJU ILMI RUŠITI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4F718E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6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4F718E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LMI RUŠITI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25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4F718E">
              <w:rPr>
                <w:rFonts w:ascii="Bookman Old Style" w:hAnsi="Bookman Old Style"/>
                <w:sz w:val="18"/>
                <w:szCs w:val="18"/>
              </w:rPr>
              <w:t>STIPENDIRANJU INES ČOTI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4F718E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7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4F718E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NES ČOTI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26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4F718E">
              <w:rPr>
                <w:rFonts w:ascii="Bookman Old Style" w:hAnsi="Bookman Old Style"/>
                <w:sz w:val="18"/>
                <w:szCs w:val="18"/>
              </w:rPr>
              <w:t>STIPENDIRANJU IVANA KESER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4F718E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8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4F718E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VANA KESER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27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4F718E">
              <w:rPr>
                <w:rFonts w:ascii="Bookman Old Style" w:hAnsi="Bookman Old Style"/>
                <w:sz w:val="18"/>
                <w:szCs w:val="18"/>
              </w:rPr>
              <w:t>STIPENDIRANJU IVANA VULIĆ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4F718E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9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4F718E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VANA VULIĆ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28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4F718E">
              <w:rPr>
                <w:rFonts w:ascii="Bookman Old Style" w:hAnsi="Bookman Old Style"/>
                <w:sz w:val="18"/>
                <w:szCs w:val="18"/>
              </w:rPr>
              <w:t>STIPENDIRANJU IVANA PERIĆ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</w:t>
            </w:r>
            <w:r w:rsidR="004F718E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4F718E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VANA PERIĆ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29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4F718E">
              <w:rPr>
                <w:rFonts w:ascii="Bookman Old Style" w:hAnsi="Bookman Old Style"/>
                <w:sz w:val="18"/>
                <w:szCs w:val="18"/>
              </w:rPr>
              <w:t>STIPENDIRANJU JOSIPA GRBEŠIĆ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</w:t>
            </w:r>
            <w:r w:rsidR="004F718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4F718E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OSIPA GRBEŠIĆ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30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CE52AF">
              <w:rPr>
                <w:rFonts w:ascii="Bookman Old Style" w:hAnsi="Bookman Old Style"/>
                <w:sz w:val="18"/>
                <w:szCs w:val="18"/>
              </w:rPr>
              <w:t>STIPENDIRANJU TONI BELJO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</w:t>
            </w:r>
            <w:r w:rsidR="004F718E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CE52AF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ONI BELJO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31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CE52AF">
              <w:rPr>
                <w:rFonts w:ascii="Bookman Old Style" w:hAnsi="Bookman Old Style"/>
                <w:sz w:val="18"/>
                <w:szCs w:val="18"/>
              </w:rPr>
              <w:t>STIPENDIRANJU STJEPAN MATIĆ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</w:t>
            </w:r>
            <w:r w:rsidR="00851378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CE52AF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JEPAN MATIĆ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32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CE52AF">
              <w:rPr>
                <w:rFonts w:ascii="Bookman Old Style" w:hAnsi="Bookman Old Style"/>
                <w:sz w:val="18"/>
                <w:szCs w:val="18"/>
              </w:rPr>
              <w:t>STIPENDIRANJU SARA RAPP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</w:t>
            </w:r>
            <w:r w:rsidR="00851378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CE52AF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ARA RAPP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33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CE52AF">
              <w:rPr>
                <w:rFonts w:ascii="Bookman Old Style" w:hAnsi="Bookman Old Style"/>
                <w:sz w:val="18"/>
                <w:szCs w:val="18"/>
              </w:rPr>
              <w:t>STIPENDIRANJU MONIKA PERIĆ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</w:t>
            </w:r>
            <w:r w:rsidR="00851378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CE52AF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NIKA PERIĆ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34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CE52AF">
              <w:rPr>
                <w:rFonts w:ascii="Bookman Old Style" w:hAnsi="Bookman Old Style"/>
                <w:sz w:val="18"/>
                <w:szCs w:val="18"/>
              </w:rPr>
              <w:t>STIPENDIRANJU MELANI MARKUTOVIĆ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</w:t>
            </w:r>
            <w:r w:rsidR="00851378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CE52AF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ELANI MARKUTOVIĆ</w:t>
            </w:r>
          </w:p>
        </w:tc>
      </w:tr>
      <w:tr w:rsidR="002B22CB" w:rsidRPr="0012367B" w:rsidTr="00296880">
        <w:tc>
          <w:tcPr>
            <w:tcW w:w="623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35.</w:t>
            </w:r>
          </w:p>
        </w:tc>
        <w:tc>
          <w:tcPr>
            <w:tcW w:w="2424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CE52AF">
              <w:rPr>
                <w:rFonts w:ascii="Bookman Old Style" w:hAnsi="Bookman Old Style"/>
                <w:sz w:val="18"/>
                <w:szCs w:val="18"/>
              </w:rPr>
              <w:t>STIPENDIRANJU MARIJAN GRBEŠIĆ</w:t>
            </w:r>
          </w:p>
        </w:tc>
        <w:tc>
          <w:tcPr>
            <w:tcW w:w="1409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2B22C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</w:t>
            </w:r>
            <w:r w:rsidR="00851378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227" w:type="dxa"/>
          </w:tcPr>
          <w:p w:rsidR="002B22CB" w:rsidRPr="0012367B" w:rsidRDefault="002B22CB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2B22CB" w:rsidRPr="0012367B" w:rsidRDefault="00CE52AF" w:rsidP="002B22C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IJAN GRBEŠIĆ</w:t>
            </w:r>
          </w:p>
        </w:tc>
      </w:tr>
      <w:tr w:rsidR="006E022F" w:rsidRPr="0012367B" w:rsidTr="00296880">
        <w:tc>
          <w:tcPr>
            <w:tcW w:w="623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24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CE52AF">
              <w:rPr>
                <w:rFonts w:ascii="Bookman Old Style" w:hAnsi="Bookman Old Style"/>
                <w:sz w:val="18"/>
                <w:szCs w:val="18"/>
              </w:rPr>
              <w:t>STIPENDIRANJU MATEJ PERIĆ</w:t>
            </w:r>
          </w:p>
        </w:tc>
        <w:tc>
          <w:tcPr>
            <w:tcW w:w="1409" w:type="dxa"/>
          </w:tcPr>
          <w:p w:rsidR="006E022F" w:rsidRPr="0012367B" w:rsidRDefault="00CE52AF" w:rsidP="006E022F">
            <w:pPr>
              <w:tabs>
                <w:tab w:val="center" w:pos="617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CE52AF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6E022F" w:rsidRPr="0012367B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8</w:t>
            </w:r>
          </w:p>
        </w:tc>
        <w:tc>
          <w:tcPr>
            <w:tcW w:w="1227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TEJ PERIĆ</w:t>
            </w:r>
          </w:p>
        </w:tc>
      </w:tr>
      <w:tr w:rsidR="006E022F" w:rsidRPr="0012367B" w:rsidTr="00296880">
        <w:tc>
          <w:tcPr>
            <w:tcW w:w="623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36.</w:t>
            </w:r>
          </w:p>
        </w:tc>
        <w:tc>
          <w:tcPr>
            <w:tcW w:w="2424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CE52AF">
              <w:rPr>
                <w:rFonts w:ascii="Bookman Old Style" w:hAnsi="Bookman Old Style"/>
                <w:sz w:val="18"/>
                <w:szCs w:val="18"/>
              </w:rPr>
              <w:t>STIPENDIRANJU MATEJ ŽIVIĆ</w:t>
            </w:r>
          </w:p>
        </w:tc>
        <w:tc>
          <w:tcPr>
            <w:tcW w:w="1409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CE52AF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6E022F" w:rsidRPr="0012367B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19</w:t>
            </w:r>
          </w:p>
        </w:tc>
        <w:tc>
          <w:tcPr>
            <w:tcW w:w="1227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TEJ ŽIVIĆ</w:t>
            </w:r>
          </w:p>
        </w:tc>
      </w:tr>
      <w:tr w:rsidR="006E022F" w:rsidRPr="0012367B" w:rsidTr="00296880">
        <w:tc>
          <w:tcPr>
            <w:tcW w:w="623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37.</w:t>
            </w:r>
          </w:p>
        </w:tc>
        <w:tc>
          <w:tcPr>
            <w:tcW w:w="2424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CE52AF">
              <w:rPr>
                <w:rFonts w:ascii="Bookman Old Style" w:hAnsi="Bookman Old Style"/>
                <w:sz w:val="18"/>
                <w:szCs w:val="18"/>
              </w:rPr>
              <w:t>STIPENDIRANJU MATEJA TADIĆ</w:t>
            </w:r>
          </w:p>
        </w:tc>
        <w:tc>
          <w:tcPr>
            <w:tcW w:w="1409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CE52AF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6E022F" w:rsidRPr="0012367B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0</w:t>
            </w:r>
          </w:p>
        </w:tc>
        <w:tc>
          <w:tcPr>
            <w:tcW w:w="1227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TEJA TADIĆ</w:t>
            </w:r>
          </w:p>
        </w:tc>
      </w:tr>
      <w:tr w:rsidR="006E022F" w:rsidRPr="0012367B" w:rsidTr="00CE52AF">
        <w:trPr>
          <w:trHeight w:val="1134"/>
        </w:trPr>
        <w:tc>
          <w:tcPr>
            <w:tcW w:w="623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lastRenderedPageBreak/>
              <w:t>138.</w:t>
            </w:r>
          </w:p>
        </w:tc>
        <w:tc>
          <w:tcPr>
            <w:tcW w:w="2424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CE52AF">
              <w:rPr>
                <w:rFonts w:ascii="Bookman Old Style" w:hAnsi="Bookman Old Style"/>
                <w:sz w:val="18"/>
                <w:szCs w:val="18"/>
              </w:rPr>
              <w:t>STIPENDIRANJU MATEJ MIJIĆ</w:t>
            </w:r>
          </w:p>
        </w:tc>
        <w:tc>
          <w:tcPr>
            <w:tcW w:w="1409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CE52AF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6E022F" w:rsidRPr="0012367B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1</w:t>
            </w:r>
          </w:p>
        </w:tc>
        <w:tc>
          <w:tcPr>
            <w:tcW w:w="1227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E022F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TEJ MIJIĆ</w:t>
            </w:r>
          </w:p>
          <w:p w:rsidR="00CE52AF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E52AF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E52A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E022F" w:rsidRPr="0012367B" w:rsidTr="00296880">
        <w:tc>
          <w:tcPr>
            <w:tcW w:w="623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39.</w:t>
            </w:r>
          </w:p>
        </w:tc>
        <w:tc>
          <w:tcPr>
            <w:tcW w:w="2424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CE52AF">
              <w:rPr>
                <w:rFonts w:ascii="Bookman Old Style" w:hAnsi="Bookman Old Style"/>
                <w:sz w:val="18"/>
                <w:szCs w:val="18"/>
              </w:rPr>
              <w:t>STIPENDIRANJU MATEA STUBURIĆ</w:t>
            </w:r>
          </w:p>
        </w:tc>
        <w:tc>
          <w:tcPr>
            <w:tcW w:w="1409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CE52AF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6E022F" w:rsidRPr="0012367B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2</w:t>
            </w:r>
          </w:p>
        </w:tc>
        <w:tc>
          <w:tcPr>
            <w:tcW w:w="1227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TEA STUBURIĆ</w:t>
            </w:r>
          </w:p>
        </w:tc>
      </w:tr>
      <w:tr w:rsidR="006E022F" w:rsidRPr="0012367B" w:rsidTr="00296880">
        <w:tc>
          <w:tcPr>
            <w:tcW w:w="623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40.</w:t>
            </w:r>
          </w:p>
        </w:tc>
        <w:tc>
          <w:tcPr>
            <w:tcW w:w="2424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GOVOR O STIPENDIRANJU MATEA VALENTEKOVIĆ</w:t>
            </w:r>
          </w:p>
        </w:tc>
        <w:tc>
          <w:tcPr>
            <w:tcW w:w="1409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CE52AF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6E022F" w:rsidRPr="0012367B" w:rsidRDefault="007F3009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3</w:t>
            </w:r>
          </w:p>
        </w:tc>
        <w:tc>
          <w:tcPr>
            <w:tcW w:w="1227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E022F" w:rsidRPr="0012367B" w:rsidRDefault="007F3009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TE VALENTEKOVIĆ</w:t>
            </w:r>
          </w:p>
        </w:tc>
      </w:tr>
      <w:tr w:rsidR="006E022F" w:rsidRPr="0012367B" w:rsidTr="00296880">
        <w:tc>
          <w:tcPr>
            <w:tcW w:w="623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41.</w:t>
            </w:r>
          </w:p>
        </w:tc>
        <w:tc>
          <w:tcPr>
            <w:tcW w:w="2424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7F3009">
              <w:rPr>
                <w:rFonts w:ascii="Bookman Old Style" w:hAnsi="Bookman Old Style"/>
                <w:sz w:val="18"/>
                <w:szCs w:val="18"/>
              </w:rPr>
              <w:t>STIPENDIRANJU MARIO DASOVIĆ</w:t>
            </w:r>
          </w:p>
        </w:tc>
        <w:tc>
          <w:tcPr>
            <w:tcW w:w="1409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CE52AF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6E022F" w:rsidRPr="0012367B" w:rsidRDefault="007F3009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4</w:t>
            </w:r>
          </w:p>
        </w:tc>
        <w:tc>
          <w:tcPr>
            <w:tcW w:w="1227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E022F" w:rsidRPr="0012367B" w:rsidRDefault="007F3009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IO DASOVIĆ</w:t>
            </w:r>
          </w:p>
        </w:tc>
      </w:tr>
      <w:tr w:rsidR="006E022F" w:rsidRPr="0012367B" w:rsidTr="00296880">
        <w:tc>
          <w:tcPr>
            <w:tcW w:w="623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42.</w:t>
            </w:r>
          </w:p>
        </w:tc>
        <w:tc>
          <w:tcPr>
            <w:tcW w:w="2424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7F3009">
              <w:rPr>
                <w:rFonts w:ascii="Bookman Old Style" w:hAnsi="Bookman Old Style"/>
                <w:sz w:val="18"/>
                <w:szCs w:val="18"/>
              </w:rPr>
              <w:t>STIPENDIRANJU LUCIJA TULIĆ</w:t>
            </w:r>
          </w:p>
        </w:tc>
        <w:tc>
          <w:tcPr>
            <w:tcW w:w="1409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CE52AF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6E022F" w:rsidRPr="0012367B" w:rsidRDefault="007F3009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5</w:t>
            </w:r>
          </w:p>
        </w:tc>
        <w:tc>
          <w:tcPr>
            <w:tcW w:w="1227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E022F" w:rsidRPr="0012367B" w:rsidRDefault="007F3009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UCIJA TULIĆ</w:t>
            </w:r>
          </w:p>
        </w:tc>
      </w:tr>
      <w:tr w:rsidR="006E022F" w:rsidRPr="0012367B" w:rsidTr="00296880">
        <w:tc>
          <w:tcPr>
            <w:tcW w:w="623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43.</w:t>
            </w:r>
          </w:p>
        </w:tc>
        <w:tc>
          <w:tcPr>
            <w:tcW w:w="2424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7F3009">
              <w:rPr>
                <w:rFonts w:ascii="Bookman Old Style" w:hAnsi="Bookman Old Style"/>
                <w:sz w:val="18"/>
                <w:szCs w:val="18"/>
              </w:rPr>
              <w:t>STIPENDIRANJU LUCIJA BALIČEVIĆ</w:t>
            </w:r>
          </w:p>
        </w:tc>
        <w:tc>
          <w:tcPr>
            <w:tcW w:w="1409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CE52AF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6E022F" w:rsidRPr="0012367B" w:rsidRDefault="007F3009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6</w:t>
            </w:r>
          </w:p>
        </w:tc>
        <w:tc>
          <w:tcPr>
            <w:tcW w:w="1227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E022F" w:rsidRPr="0012367B" w:rsidRDefault="007F3009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UCIJA BALIČEVIĆ</w:t>
            </w:r>
          </w:p>
        </w:tc>
      </w:tr>
      <w:tr w:rsidR="006E022F" w:rsidRPr="0012367B" w:rsidTr="00296880">
        <w:tc>
          <w:tcPr>
            <w:tcW w:w="623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44.</w:t>
            </w:r>
          </w:p>
        </w:tc>
        <w:tc>
          <w:tcPr>
            <w:tcW w:w="2424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7F3009">
              <w:rPr>
                <w:rFonts w:ascii="Bookman Old Style" w:hAnsi="Bookman Old Style"/>
                <w:sz w:val="18"/>
                <w:szCs w:val="18"/>
              </w:rPr>
              <w:t>STIPENDIRANJU KATARINA BENIĆ</w:t>
            </w:r>
          </w:p>
        </w:tc>
        <w:tc>
          <w:tcPr>
            <w:tcW w:w="1409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CE52AF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6E022F" w:rsidRPr="0012367B" w:rsidRDefault="007F3009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7</w:t>
            </w:r>
          </w:p>
        </w:tc>
        <w:tc>
          <w:tcPr>
            <w:tcW w:w="1227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E022F" w:rsidRPr="0012367B" w:rsidRDefault="007F3009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ATARINA BENIĆ</w:t>
            </w:r>
          </w:p>
        </w:tc>
      </w:tr>
      <w:tr w:rsidR="006E022F" w:rsidRPr="0012367B" w:rsidTr="00296880">
        <w:tc>
          <w:tcPr>
            <w:tcW w:w="623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145.</w:t>
            </w:r>
          </w:p>
        </w:tc>
        <w:tc>
          <w:tcPr>
            <w:tcW w:w="2424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GOVOR O </w:t>
            </w:r>
            <w:r w:rsidR="007F3009">
              <w:rPr>
                <w:rFonts w:ascii="Bookman Old Style" w:hAnsi="Bookman Old Style"/>
                <w:sz w:val="18"/>
                <w:szCs w:val="18"/>
              </w:rPr>
              <w:t>STIPENDIRANJU KAROLINA OMAŠIĆ</w:t>
            </w:r>
          </w:p>
        </w:tc>
        <w:tc>
          <w:tcPr>
            <w:tcW w:w="1409" w:type="dxa"/>
          </w:tcPr>
          <w:p w:rsidR="006E022F" w:rsidRPr="0012367B" w:rsidRDefault="00CE52A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.03.2019.</w:t>
            </w:r>
          </w:p>
        </w:tc>
        <w:tc>
          <w:tcPr>
            <w:tcW w:w="1789" w:type="dxa"/>
          </w:tcPr>
          <w:p w:rsidR="00CE52AF" w:rsidRDefault="00CE52A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4-01/19-01/4</w:t>
            </w:r>
          </w:p>
          <w:p w:rsidR="006E022F" w:rsidRPr="0012367B" w:rsidRDefault="007F3009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8/12-03/01-19-28</w:t>
            </w:r>
          </w:p>
        </w:tc>
        <w:tc>
          <w:tcPr>
            <w:tcW w:w="1227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2367B">
              <w:rPr>
                <w:rFonts w:ascii="Bookman Old Style" w:hAnsi="Bookman Old Style"/>
                <w:sz w:val="18"/>
                <w:szCs w:val="18"/>
              </w:rPr>
              <w:t>OPĆINA TOVARNIK</w:t>
            </w:r>
          </w:p>
        </w:tc>
        <w:tc>
          <w:tcPr>
            <w:tcW w:w="1696" w:type="dxa"/>
          </w:tcPr>
          <w:p w:rsidR="006E022F" w:rsidRPr="0012367B" w:rsidRDefault="007F3009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F6A7C">
              <w:rPr>
                <w:rFonts w:ascii="Bookman Old Style" w:hAnsi="Bookman Old Style"/>
                <w:sz w:val="18"/>
                <w:szCs w:val="18"/>
              </w:rPr>
              <w:t>KAROLINA OMAŠIĆ</w:t>
            </w:r>
          </w:p>
        </w:tc>
      </w:tr>
      <w:tr w:rsidR="006E022F" w:rsidRPr="0012367B" w:rsidTr="00296880">
        <w:tc>
          <w:tcPr>
            <w:tcW w:w="623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24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09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89" w:type="dxa"/>
          </w:tcPr>
          <w:p w:rsidR="006E022F" w:rsidRPr="0012367B" w:rsidRDefault="006E022F" w:rsidP="00CE52A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7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</w:tcPr>
          <w:p w:rsidR="006E022F" w:rsidRPr="0012367B" w:rsidRDefault="006E022F" w:rsidP="006E022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09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89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09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89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09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89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35F14" w:rsidRPr="0012367B" w:rsidTr="00296880">
        <w:tc>
          <w:tcPr>
            <w:tcW w:w="623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24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09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89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7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5F14" w:rsidRPr="0012367B" w:rsidRDefault="00135F14" w:rsidP="00135F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790F80" w:rsidRDefault="00790F80"/>
    <w:sectPr w:rsidR="0079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9662D"/>
    <w:multiLevelType w:val="hybridMultilevel"/>
    <w:tmpl w:val="4B8CC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80"/>
    <w:rsid w:val="00020289"/>
    <w:rsid w:val="000203AA"/>
    <w:rsid w:val="0002776C"/>
    <w:rsid w:val="000F2E82"/>
    <w:rsid w:val="00135F14"/>
    <w:rsid w:val="001370DF"/>
    <w:rsid w:val="00180670"/>
    <w:rsid w:val="001A06BF"/>
    <w:rsid w:val="001A3BF1"/>
    <w:rsid w:val="00246C1E"/>
    <w:rsid w:val="00266A8A"/>
    <w:rsid w:val="00296880"/>
    <w:rsid w:val="002B22CB"/>
    <w:rsid w:val="00313758"/>
    <w:rsid w:val="00316316"/>
    <w:rsid w:val="003474A6"/>
    <w:rsid w:val="003534AE"/>
    <w:rsid w:val="003947A2"/>
    <w:rsid w:val="00456B9E"/>
    <w:rsid w:val="00460A71"/>
    <w:rsid w:val="004C5137"/>
    <w:rsid w:val="004D4C8E"/>
    <w:rsid w:val="004F718E"/>
    <w:rsid w:val="00504674"/>
    <w:rsid w:val="00540AA4"/>
    <w:rsid w:val="00687CDC"/>
    <w:rsid w:val="006C49A7"/>
    <w:rsid w:val="006E022F"/>
    <w:rsid w:val="007729E2"/>
    <w:rsid w:val="00785B0B"/>
    <w:rsid w:val="007865B6"/>
    <w:rsid w:val="00790F80"/>
    <w:rsid w:val="007C2490"/>
    <w:rsid w:val="007F3009"/>
    <w:rsid w:val="007F332B"/>
    <w:rsid w:val="008226FE"/>
    <w:rsid w:val="00851378"/>
    <w:rsid w:val="00860D8F"/>
    <w:rsid w:val="008C46A8"/>
    <w:rsid w:val="008D2E74"/>
    <w:rsid w:val="008F1C29"/>
    <w:rsid w:val="00912477"/>
    <w:rsid w:val="0098050B"/>
    <w:rsid w:val="009B0E9A"/>
    <w:rsid w:val="009F5F6E"/>
    <w:rsid w:val="00A4263C"/>
    <w:rsid w:val="00AB0EC2"/>
    <w:rsid w:val="00AF674D"/>
    <w:rsid w:val="00B631E7"/>
    <w:rsid w:val="00C310EE"/>
    <w:rsid w:val="00CA4060"/>
    <w:rsid w:val="00CB4B1C"/>
    <w:rsid w:val="00CE52AF"/>
    <w:rsid w:val="00D15E49"/>
    <w:rsid w:val="00D6107B"/>
    <w:rsid w:val="00D76918"/>
    <w:rsid w:val="00DD4CD4"/>
    <w:rsid w:val="00DD705B"/>
    <w:rsid w:val="00DF6A7C"/>
    <w:rsid w:val="00E233F8"/>
    <w:rsid w:val="00E52A0E"/>
    <w:rsid w:val="00E56A62"/>
    <w:rsid w:val="00EF258E"/>
    <w:rsid w:val="00F11AF1"/>
    <w:rsid w:val="00F3032F"/>
    <w:rsid w:val="00F52D63"/>
    <w:rsid w:val="00FC034E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40BF7-7258-4945-867B-3E481124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790F80"/>
    <w:pPr>
      <w:ind w:left="720"/>
    </w:pPr>
    <w:rPr>
      <w:rFonts w:cs="Calibri"/>
    </w:rPr>
  </w:style>
  <w:style w:type="table" w:styleId="Reetkatablice">
    <w:name w:val="Table Grid"/>
    <w:basedOn w:val="Obinatablica"/>
    <w:uiPriority w:val="99"/>
    <w:rsid w:val="00790F8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5984-E463-45C6-A76D-06AE1CB6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dcterms:created xsi:type="dcterms:W3CDTF">2020-05-07T09:26:00Z</dcterms:created>
  <dcterms:modified xsi:type="dcterms:W3CDTF">2020-05-15T06:04:00Z</dcterms:modified>
</cp:coreProperties>
</file>